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DFE4A" w14:textId="58B12F4A" w:rsidR="00C82C7B" w:rsidRPr="00410B64" w:rsidRDefault="00C82C7B" w:rsidP="00EF3BF1">
      <w:pPr>
        <w:widowControl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10B64">
        <w:rPr>
          <w:rFonts w:ascii="Times New Roman" w:eastAsia="Calibri" w:hAnsi="Times New Roman" w:cs="Times New Roman"/>
          <w:b/>
          <w:sz w:val="24"/>
          <w:szCs w:val="24"/>
        </w:rPr>
        <w:t>Рабочая программа по учебному предмету «</w:t>
      </w:r>
      <w:r w:rsidR="002214B7">
        <w:rPr>
          <w:rFonts w:ascii="Times New Roman" w:eastAsia="Calibri" w:hAnsi="Times New Roman" w:cs="Times New Roman"/>
          <w:b/>
          <w:sz w:val="24"/>
          <w:szCs w:val="24"/>
        </w:rPr>
        <w:t>Родная литература</w:t>
      </w:r>
      <w:r w:rsidRPr="00410B64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0B613E25" w14:textId="767477D8" w:rsidR="00C82C7B" w:rsidRDefault="00C82C7B" w:rsidP="0082060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2C7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</w:t>
      </w:r>
      <w:r w:rsidR="0046708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6</w:t>
      </w:r>
      <w:r w:rsidRPr="00C82C7B">
        <w:rPr>
          <w:rFonts w:ascii="Times New Roman" w:eastAsia="Calibri" w:hAnsi="Times New Roman" w:cs="Times New Roman"/>
          <w:b/>
          <w:sz w:val="24"/>
          <w:szCs w:val="24"/>
        </w:rPr>
        <w:t xml:space="preserve"> класс (17 час.)</w:t>
      </w:r>
    </w:p>
    <w:p w14:paraId="37EAFF9B" w14:textId="77777777" w:rsidR="00410B64" w:rsidRPr="00C82C7B" w:rsidRDefault="00410B64" w:rsidP="0082060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5CA0F8" w14:textId="77777777" w:rsidR="00C82C7B" w:rsidRPr="00C82C7B" w:rsidRDefault="00C82C7B" w:rsidP="0082060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C7B">
        <w:rPr>
          <w:rFonts w:ascii="Times New Roman" w:eastAsia="Calibri" w:hAnsi="Times New Roman" w:cs="Times New Roman"/>
          <w:sz w:val="24"/>
          <w:szCs w:val="24"/>
        </w:rPr>
        <w:t>Нормативно-правовую основу настоящей программы составляют следующие документы:</w:t>
      </w:r>
    </w:p>
    <w:p w14:paraId="759824C1" w14:textId="77777777" w:rsidR="00C82C7B" w:rsidRPr="00C82C7B" w:rsidRDefault="00C82C7B" w:rsidP="00820602">
      <w:pPr>
        <w:widowControl w:val="0"/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82C7B">
        <w:rPr>
          <w:rFonts w:ascii="Times New Roman" w:eastAsia="Times New Roman" w:hAnsi="Times New Roman" w:cs="Times New Roman"/>
          <w:bCs/>
          <w:sz w:val="24"/>
          <w:szCs w:val="24"/>
        </w:rPr>
        <w:t xml:space="preserve"> -  Конституция Российской Федерации  (</w:t>
      </w:r>
      <w:r w:rsidRPr="00C82C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</w:t>
      </w:r>
      <w:bookmarkStart w:id="0" w:name="_GoBack"/>
      <w:bookmarkEnd w:id="0"/>
      <w:r w:rsidRPr="00C82C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ФКЗ)</w:t>
      </w:r>
    </w:p>
    <w:p w14:paraId="68C6F812" w14:textId="77777777" w:rsidR="00C82C7B" w:rsidRPr="00C82C7B" w:rsidRDefault="00C82C7B" w:rsidP="0082060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C7B">
        <w:rPr>
          <w:rFonts w:ascii="Times New Roman" w:eastAsia="Calibri" w:hAnsi="Times New Roman" w:cs="Times New Roman"/>
          <w:sz w:val="24"/>
          <w:szCs w:val="24"/>
        </w:rPr>
        <w:t xml:space="preserve">  -  Федеральный закон от 29 декабря 2012 г. № 273-ФЗ «Об образовании в Российской Федерации» (далее – Федеральный закон об образовании); </w:t>
      </w:r>
    </w:p>
    <w:p w14:paraId="3427C366" w14:textId="77777777" w:rsidR="00C82C7B" w:rsidRPr="00C82C7B" w:rsidRDefault="00C82C7B" w:rsidP="0082060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C7B">
        <w:rPr>
          <w:rFonts w:ascii="Times New Roman" w:eastAsia="Calibri" w:hAnsi="Times New Roman" w:cs="Times New Roman"/>
          <w:sz w:val="24"/>
          <w:szCs w:val="24"/>
        </w:rPr>
        <w:t xml:space="preserve"> -  Закон Российской Федерации от 25 октября 1991 г. № 1807-1 «О языках народов Российской Федерации» (в редакции Федерального закона № 185-ФЗ); </w:t>
      </w:r>
    </w:p>
    <w:p w14:paraId="747FF95E" w14:textId="77777777" w:rsidR="00C82C7B" w:rsidRPr="00C82C7B" w:rsidRDefault="00C82C7B" w:rsidP="0082060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C7B">
        <w:rPr>
          <w:rFonts w:ascii="Times New Roman" w:eastAsia="Calibri" w:hAnsi="Times New Roman" w:cs="Times New Roman"/>
          <w:sz w:val="24"/>
          <w:szCs w:val="24"/>
        </w:rPr>
        <w:t xml:space="preserve">-  Приказ Министерства образования и науки Российской Федерации от 06.10.2009 №373 «Об утверждении и введении в действие федерального государственного образовательного стандарта начального общего образования» (в редакции приказа </w:t>
      </w:r>
      <w:proofErr w:type="spellStart"/>
      <w:r w:rsidRPr="00C82C7B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C82C7B">
        <w:rPr>
          <w:rFonts w:ascii="Times New Roman" w:eastAsia="Calibri" w:hAnsi="Times New Roman" w:cs="Times New Roman"/>
          <w:sz w:val="24"/>
          <w:szCs w:val="24"/>
        </w:rPr>
        <w:t xml:space="preserve"> России от 31 декабря 2015 г. № 1576). </w:t>
      </w:r>
    </w:p>
    <w:p w14:paraId="6C8E78C4" w14:textId="77777777" w:rsidR="002A6B23" w:rsidRDefault="002A6B23" w:rsidP="0082060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BBED84" w14:textId="088FC42D" w:rsidR="00C82C7B" w:rsidRDefault="000C599A" w:rsidP="0082060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бочая п</w:t>
      </w:r>
      <w:r w:rsidR="00C82C7B" w:rsidRPr="00C82C7B">
        <w:rPr>
          <w:rFonts w:ascii="Times New Roman" w:eastAsia="Calibri" w:hAnsi="Times New Roman" w:cs="Times New Roman"/>
          <w:sz w:val="24"/>
          <w:szCs w:val="24"/>
        </w:rPr>
        <w:t>рограмма разработана на основе требований федерального государственного образовательного стандарта.</w:t>
      </w:r>
      <w:r w:rsidR="001805F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493B39A" w14:textId="5A9594DA" w:rsidR="00A730CD" w:rsidRDefault="00A730CD" w:rsidP="0082060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держание и </w:t>
      </w:r>
      <w:r w:rsidR="002A6B23">
        <w:rPr>
          <w:rFonts w:ascii="Times New Roman" w:eastAsia="Calibri" w:hAnsi="Times New Roman" w:cs="Times New Roman"/>
          <w:sz w:val="24"/>
          <w:szCs w:val="24"/>
        </w:rPr>
        <w:t>методику учеб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мета «</w:t>
      </w:r>
      <w:r w:rsidR="002214B7" w:rsidRPr="002214B7">
        <w:rPr>
          <w:rFonts w:ascii="Times New Roman" w:eastAsia="Calibri" w:hAnsi="Times New Roman" w:cs="Times New Roman"/>
          <w:sz w:val="24"/>
          <w:szCs w:val="24"/>
        </w:rPr>
        <w:t>Родная литература</w:t>
      </w:r>
      <w:r>
        <w:rPr>
          <w:rFonts w:ascii="Times New Roman" w:eastAsia="Calibri" w:hAnsi="Times New Roman" w:cs="Times New Roman"/>
          <w:sz w:val="24"/>
          <w:szCs w:val="24"/>
        </w:rPr>
        <w:t>» обеспечивают:</w:t>
      </w:r>
    </w:p>
    <w:p w14:paraId="03B1661A" w14:textId="77777777" w:rsidR="00A730CD" w:rsidRPr="002A6B23" w:rsidRDefault="00A730CD" w:rsidP="0082060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B23">
        <w:rPr>
          <w:rFonts w:ascii="Times New Roman" w:eastAsia="Calibri" w:hAnsi="Times New Roman" w:cs="Times New Roman"/>
          <w:sz w:val="24"/>
          <w:szCs w:val="24"/>
        </w:rPr>
        <w:t>- словарь-справочник для младших классов (Архангельская область);</w:t>
      </w:r>
    </w:p>
    <w:p w14:paraId="47A6B801" w14:textId="77777777" w:rsidR="002A6B23" w:rsidRPr="002A6B23" w:rsidRDefault="002A6B23" w:rsidP="0082060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B23">
        <w:rPr>
          <w:rFonts w:ascii="Times New Roman" w:eastAsia="Calibri" w:hAnsi="Times New Roman" w:cs="Times New Roman"/>
          <w:sz w:val="24"/>
          <w:szCs w:val="24"/>
        </w:rPr>
        <w:t>- учебный фразеологический словарь Архангельской области</w:t>
      </w:r>
    </w:p>
    <w:p w14:paraId="61EDDFEB" w14:textId="7ECD3E8B" w:rsidR="00A730CD" w:rsidRPr="002A6B23" w:rsidRDefault="00A730CD" w:rsidP="0082060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B23">
        <w:rPr>
          <w:rFonts w:ascii="Times New Roman" w:eastAsia="Calibri" w:hAnsi="Times New Roman" w:cs="Times New Roman"/>
          <w:sz w:val="24"/>
          <w:szCs w:val="24"/>
        </w:rPr>
        <w:t>- учебно-методическое пособие для учителя «</w:t>
      </w:r>
      <w:r w:rsidR="002214B7">
        <w:rPr>
          <w:rFonts w:ascii="Times New Roman" w:eastAsia="Calibri" w:hAnsi="Times New Roman" w:cs="Times New Roman"/>
          <w:sz w:val="24"/>
          <w:szCs w:val="24"/>
        </w:rPr>
        <w:t>Родная литература</w:t>
      </w:r>
      <w:r w:rsidRPr="002A6B23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7DB4273D" w14:textId="77777777" w:rsidR="001B6AFF" w:rsidRDefault="001B6AFF" w:rsidP="001B6A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курса – нравственно-эстетическое</w:t>
      </w:r>
      <w:r w:rsidRPr="001B6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ие и развитие учащихся в процесс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родной литературы.</w:t>
      </w:r>
    </w:p>
    <w:p w14:paraId="03524C72" w14:textId="77777777" w:rsidR="001B6AFF" w:rsidRPr="001B6AFF" w:rsidRDefault="001B6AFF" w:rsidP="001B6A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курса:</w:t>
      </w:r>
    </w:p>
    <w:p w14:paraId="074B5981" w14:textId="77777777" w:rsidR="00A746A7" w:rsidRDefault="00A746A7" w:rsidP="00A746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B6AFF" w:rsidRPr="001B6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ельских навыков</w:t>
      </w:r>
      <w:r w:rsidR="001B6AFF" w:rsidRPr="001B6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1B6AFF" w:rsidRPr="001B6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14:paraId="70B56428" w14:textId="77777777" w:rsidR="00A746A7" w:rsidRDefault="00A746A7" w:rsidP="001B6A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речи учащихся через формирование умений выражать свои мыс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 чувства литературным языком;</w:t>
      </w:r>
    </w:p>
    <w:p w14:paraId="79D04F80" w14:textId="77777777" w:rsidR="00A746A7" w:rsidRDefault="00A746A7" w:rsidP="001B6A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B6AFF" w:rsidRPr="001B6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1B6AFF" w:rsidRPr="001B6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влекать из текстов информацию разного вида: от </w:t>
      </w:r>
      <w:proofErr w:type="gramStart"/>
      <w:r w:rsidR="001B6AFF" w:rsidRPr="001B6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йной</w:t>
      </w:r>
      <w:proofErr w:type="gramEnd"/>
      <w:r w:rsidR="001B6AFF" w:rsidRPr="001B6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эмоционально-образной; </w:t>
      </w:r>
    </w:p>
    <w:p w14:paraId="4786D1AB" w14:textId="77777777" w:rsidR="001B6AFF" w:rsidRPr="001B6AFF" w:rsidRDefault="001B6AFF" w:rsidP="001B6A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74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</w:t>
      </w:r>
      <w:r w:rsidR="00A746A7" w:rsidRPr="00A74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746A7" w:rsidRPr="001B6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ельского кругозора;</w:t>
      </w:r>
    </w:p>
    <w:p w14:paraId="1A2663D1" w14:textId="77777777" w:rsidR="00D10797" w:rsidRDefault="001B6AFF" w:rsidP="001B6A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у учащихся эмоционально насыщенного образа родного дома и начальных представлений о самобытности и значимости культуры малой родины, являющейся частью национальной культуры.</w:t>
      </w:r>
    </w:p>
    <w:p w14:paraId="4DD00278" w14:textId="77777777" w:rsidR="00A746A7" w:rsidRPr="00B70221" w:rsidRDefault="00A746A7" w:rsidP="001B6AF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BA29D" w14:textId="7D7F83FD" w:rsidR="00FE4A2C" w:rsidRPr="00CF0FF3" w:rsidRDefault="00FE4A2C" w:rsidP="00820602">
      <w:pPr>
        <w:widowControl w:val="0"/>
        <w:spacing w:after="0" w:line="240" w:lineRule="auto"/>
        <w:ind w:right="200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bookmarkStart w:id="1" w:name="bookmark0"/>
      <w:r w:rsidRPr="00CF0FF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Планируемые результаты освоения </w:t>
      </w:r>
      <w:proofErr w:type="gramStart"/>
      <w:r w:rsidRPr="00CF0FF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бучающимися</w:t>
      </w:r>
      <w:proofErr w:type="gramEnd"/>
      <w:r w:rsidRPr="00CF0FF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курса «</w:t>
      </w:r>
      <w:r w:rsidR="002214B7" w:rsidRPr="002214B7">
        <w:rPr>
          <w:rFonts w:ascii="Times New Roman" w:eastAsia="Calibri" w:hAnsi="Times New Roman" w:cs="Times New Roman"/>
          <w:b/>
          <w:sz w:val="24"/>
          <w:szCs w:val="24"/>
        </w:rPr>
        <w:t>Родная литература</w:t>
      </w:r>
      <w:r w:rsidRPr="00CF0FF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» </w:t>
      </w:r>
    </w:p>
    <w:p w14:paraId="339A45E4" w14:textId="77777777" w:rsidR="000D3A49" w:rsidRPr="00CF0FF3" w:rsidRDefault="000D3A49" w:rsidP="00820602">
      <w:pPr>
        <w:widowControl w:val="0"/>
        <w:spacing w:after="0" w:line="240" w:lineRule="auto"/>
        <w:ind w:right="200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14:paraId="40780209" w14:textId="77777777" w:rsidR="00556D17" w:rsidRDefault="000D3A49" w:rsidP="001E07C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D3A49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:</w:t>
      </w:r>
    </w:p>
    <w:p w14:paraId="56F2F4AD" w14:textId="77777777" w:rsidR="00620A02" w:rsidRPr="002A6B23" w:rsidRDefault="00620A02" w:rsidP="002A6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A6B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У </w:t>
      </w:r>
      <w:proofErr w:type="gramStart"/>
      <w:r w:rsidRPr="002A6B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учающихся</w:t>
      </w:r>
      <w:proofErr w:type="gramEnd"/>
      <w:r w:rsidRPr="002A6B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будут сформированы:</w:t>
      </w:r>
    </w:p>
    <w:p w14:paraId="41A16FC8" w14:textId="77777777" w:rsidR="00620A02" w:rsidRPr="002A6B23" w:rsidRDefault="00620A02" w:rsidP="002A6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ложительное отношение и интерес к изучению родной литературы;</w:t>
      </w:r>
    </w:p>
    <w:p w14:paraId="694A2AD0" w14:textId="77777777" w:rsidR="00620A02" w:rsidRPr="002A6B23" w:rsidRDefault="00620A02" w:rsidP="002A6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эмоционально-ценностное отношение к содержанию литературных произведений; </w:t>
      </w:r>
    </w:p>
    <w:p w14:paraId="5D5961A0" w14:textId="77777777" w:rsidR="00620A02" w:rsidRPr="002A6B23" w:rsidRDefault="00620A02" w:rsidP="002A6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ие себя как гражданина России, испытывающего чувство гордости за свой край и свою Родину;</w:t>
      </w:r>
    </w:p>
    <w:p w14:paraId="49031ED3" w14:textId="77777777" w:rsidR="00620A02" w:rsidRPr="002A6B23" w:rsidRDefault="00620A02" w:rsidP="002A6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A6B23" w:rsidRPr="002A6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, что</w:t>
      </w:r>
      <w:r w:rsidRPr="002A6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шение к Родине начинается с отношений к малой Родине;</w:t>
      </w:r>
    </w:p>
    <w:p w14:paraId="17C26D7B" w14:textId="77777777" w:rsidR="00620A02" w:rsidRPr="009F1F92" w:rsidRDefault="00620A02" w:rsidP="00620A02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proofErr w:type="gramStart"/>
      <w:r w:rsidRPr="009F1F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9F1F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олучит возможность для формирования:</w:t>
      </w:r>
    </w:p>
    <w:p w14:paraId="18EEBF95" w14:textId="77777777" w:rsidR="00620A02" w:rsidRDefault="00620A02" w:rsidP="00620A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1F92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9F1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ий </w:t>
      </w:r>
      <w:r w:rsidR="002A6B23" w:rsidRPr="009F1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литературе</w:t>
      </w:r>
      <w:r w:rsidRPr="009F1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явлении национальной и мировой культуры, средства </w:t>
      </w:r>
      <w:r w:rsidRPr="00EF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я и передачи нравственных ценностей и традиций;</w:t>
      </w:r>
    </w:p>
    <w:p w14:paraId="1A387DF0" w14:textId="77777777" w:rsidR="00620A02" w:rsidRPr="00375627" w:rsidRDefault="00620A02" w:rsidP="00620A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1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этических чувств, доброжелательности и эмоционально-нравств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зывчивости, сопе</w:t>
      </w:r>
      <w:r w:rsidRPr="009F1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живания чувствам других людей, понимания их поступков и поведения </w:t>
      </w:r>
      <w:r w:rsidR="002A6B23" w:rsidRPr="009F1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2A6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ных</w:t>
      </w:r>
      <w:r w:rsidRPr="009F1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зненных ситуациях.</w:t>
      </w:r>
    </w:p>
    <w:p w14:paraId="04442C9E" w14:textId="77777777" w:rsidR="00620A02" w:rsidRDefault="00620A02" w:rsidP="00620A02">
      <w:pPr>
        <w:widowControl w:val="0"/>
        <w:spacing w:after="0" w:line="240" w:lineRule="auto"/>
        <w:ind w:right="200"/>
        <w:outlineLvl w:val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4670675D" w14:textId="77777777" w:rsidR="007E4E07" w:rsidRPr="00815B0F" w:rsidRDefault="007E4E07" w:rsidP="003F7B1E">
      <w:pPr>
        <w:widowControl w:val="0"/>
        <w:spacing w:after="0" w:line="240" w:lineRule="auto"/>
        <w:ind w:right="200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15B0F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815B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4E0" w:rsidRPr="00815B0F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815B0F">
        <w:rPr>
          <w:rFonts w:ascii="Times New Roman" w:hAnsi="Times New Roman" w:cs="Times New Roman"/>
          <w:b/>
          <w:sz w:val="24"/>
          <w:szCs w:val="24"/>
        </w:rPr>
        <w:t>:</w:t>
      </w:r>
    </w:p>
    <w:p w14:paraId="613A3CF1" w14:textId="77777777" w:rsidR="00A814E0" w:rsidRPr="00A97AA6" w:rsidRDefault="00815B0F" w:rsidP="003F7B1E">
      <w:pPr>
        <w:widowControl w:val="0"/>
        <w:spacing w:after="0" w:line="240" w:lineRule="auto"/>
        <w:ind w:right="200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A97AA6">
        <w:rPr>
          <w:rFonts w:ascii="Times New Roman" w:hAnsi="Times New Roman" w:cs="Times New Roman"/>
          <w:i/>
          <w:sz w:val="24"/>
          <w:szCs w:val="24"/>
        </w:rPr>
        <w:t>Обучающийся научится</w:t>
      </w:r>
      <w:r w:rsidR="00A814E0" w:rsidRPr="00A97AA6">
        <w:rPr>
          <w:rFonts w:ascii="Times New Roman" w:hAnsi="Times New Roman" w:cs="Times New Roman"/>
          <w:i/>
          <w:sz w:val="24"/>
          <w:szCs w:val="24"/>
        </w:rPr>
        <w:t>:</w:t>
      </w:r>
    </w:p>
    <w:p w14:paraId="1240C172" w14:textId="77777777" w:rsidR="00294CC9" w:rsidRPr="00DA4133" w:rsidRDefault="00294CC9" w:rsidP="003F7B1E">
      <w:pPr>
        <w:widowControl w:val="0"/>
        <w:spacing w:after="0" w:line="240" w:lineRule="auto"/>
        <w:ind w:right="200"/>
        <w:outlineLvl w:val="0"/>
        <w:rPr>
          <w:rFonts w:ascii="Times New Roman" w:hAnsi="Times New Roman" w:cs="Times New Roman"/>
          <w:sz w:val="24"/>
          <w:szCs w:val="24"/>
        </w:rPr>
      </w:pPr>
      <w:r w:rsidRPr="00DA4133">
        <w:rPr>
          <w:rFonts w:ascii="Times New Roman" w:hAnsi="Times New Roman" w:cs="Times New Roman"/>
          <w:sz w:val="24"/>
          <w:szCs w:val="24"/>
        </w:rPr>
        <w:t xml:space="preserve">- </w:t>
      </w:r>
      <w:r w:rsidRPr="00DA4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рмулировать учебную задачу урока коллективно, в </w:t>
      </w:r>
      <w:proofErr w:type="spellStart"/>
      <w:r w:rsidRPr="00DA4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игруппе</w:t>
      </w:r>
      <w:proofErr w:type="spellEnd"/>
      <w:r w:rsidRPr="00DA4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и паре;</w:t>
      </w:r>
    </w:p>
    <w:p w14:paraId="5949E85C" w14:textId="77777777" w:rsidR="00551D0C" w:rsidRPr="00DA4133" w:rsidRDefault="000306E0" w:rsidP="003F7B1E">
      <w:pPr>
        <w:widowControl w:val="0"/>
        <w:spacing w:after="0" w:line="240" w:lineRule="auto"/>
        <w:ind w:right="200"/>
        <w:outlineLvl w:val="0"/>
        <w:rPr>
          <w:rFonts w:ascii="Times New Roman" w:hAnsi="Times New Roman" w:cs="Times New Roman"/>
          <w:sz w:val="24"/>
          <w:szCs w:val="24"/>
        </w:rPr>
      </w:pPr>
      <w:r w:rsidRPr="00DA4133">
        <w:rPr>
          <w:rFonts w:ascii="Times New Roman" w:hAnsi="Times New Roman" w:cs="Times New Roman"/>
          <w:sz w:val="24"/>
          <w:szCs w:val="24"/>
        </w:rPr>
        <w:t xml:space="preserve">- </w:t>
      </w:r>
      <w:r w:rsidR="00551D0C" w:rsidRPr="00DA4133">
        <w:rPr>
          <w:rFonts w:ascii="Times New Roman" w:hAnsi="Times New Roman" w:cs="Times New Roman"/>
          <w:sz w:val="24"/>
          <w:szCs w:val="24"/>
        </w:rPr>
        <w:t xml:space="preserve"> осуществлять </w:t>
      </w:r>
      <w:r w:rsidR="00195B6D" w:rsidRPr="00DA4133">
        <w:rPr>
          <w:rFonts w:ascii="Times New Roman" w:hAnsi="Times New Roman" w:cs="Times New Roman"/>
          <w:sz w:val="24"/>
          <w:szCs w:val="24"/>
        </w:rPr>
        <w:t>планирование, пошаговый</w:t>
      </w:r>
      <w:r w:rsidR="00551D0C" w:rsidRPr="00DA4133">
        <w:rPr>
          <w:rFonts w:ascii="Times New Roman" w:hAnsi="Times New Roman" w:cs="Times New Roman"/>
          <w:sz w:val="24"/>
          <w:szCs w:val="24"/>
        </w:rPr>
        <w:t xml:space="preserve"> </w:t>
      </w:r>
      <w:r w:rsidRPr="00DA4133">
        <w:rPr>
          <w:rFonts w:ascii="Times New Roman" w:hAnsi="Times New Roman" w:cs="Times New Roman"/>
          <w:sz w:val="24"/>
          <w:szCs w:val="24"/>
        </w:rPr>
        <w:t xml:space="preserve">контроль и </w:t>
      </w:r>
      <w:r w:rsidR="00195B6D" w:rsidRPr="00DA4133">
        <w:rPr>
          <w:rFonts w:ascii="Times New Roman" w:hAnsi="Times New Roman" w:cs="Times New Roman"/>
          <w:sz w:val="24"/>
          <w:szCs w:val="24"/>
        </w:rPr>
        <w:t>оценку учебных</w:t>
      </w:r>
      <w:r w:rsidRPr="00DA4133">
        <w:rPr>
          <w:rFonts w:ascii="Times New Roman" w:hAnsi="Times New Roman" w:cs="Times New Roman"/>
          <w:sz w:val="24"/>
          <w:szCs w:val="24"/>
        </w:rPr>
        <w:t xml:space="preserve"> действи</w:t>
      </w:r>
      <w:r w:rsidR="00551D0C" w:rsidRPr="00DA4133">
        <w:rPr>
          <w:rFonts w:ascii="Times New Roman" w:hAnsi="Times New Roman" w:cs="Times New Roman"/>
          <w:sz w:val="24"/>
          <w:szCs w:val="24"/>
        </w:rPr>
        <w:t>й;</w:t>
      </w:r>
      <w:r w:rsidRPr="00DA41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64093C" w14:textId="77777777" w:rsidR="00551D0C" w:rsidRPr="00DA4133" w:rsidRDefault="00551D0C" w:rsidP="00551D0C">
      <w:pPr>
        <w:widowControl w:val="0"/>
        <w:spacing w:after="0" w:line="240" w:lineRule="auto"/>
        <w:ind w:right="200"/>
        <w:outlineLvl w:val="0"/>
        <w:rPr>
          <w:rFonts w:ascii="Times New Roman" w:hAnsi="Times New Roman" w:cs="Times New Roman"/>
          <w:sz w:val="24"/>
          <w:szCs w:val="24"/>
        </w:rPr>
      </w:pPr>
      <w:r w:rsidRPr="00DA4133">
        <w:rPr>
          <w:rFonts w:ascii="Times New Roman" w:hAnsi="Times New Roman" w:cs="Times New Roman"/>
          <w:sz w:val="24"/>
          <w:szCs w:val="24"/>
        </w:rPr>
        <w:t>- ориентироваться в своей системе знаний: отличать новое от уже известного с помощью учителя;</w:t>
      </w:r>
    </w:p>
    <w:p w14:paraId="2FC30748" w14:textId="77777777" w:rsidR="00F53454" w:rsidRDefault="00551D0C" w:rsidP="00F53454">
      <w:pPr>
        <w:widowControl w:val="0"/>
        <w:spacing w:after="0" w:line="240" w:lineRule="auto"/>
        <w:ind w:right="200"/>
        <w:outlineLvl w:val="0"/>
        <w:rPr>
          <w:rFonts w:ascii="Times New Roman" w:hAnsi="Times New Roman" w:cs="Times New Roman"/>
          <w:sz w:val="24"/>
          <w:szCs w:val="24"/>
        </w:rPr>
      </w:pPr>
      <w:r w:rsidRPr="00DA4133">
        <w:rPr>
          <w:rFonts w:ascii="Times New Roman" w:hAnsi="Times New Roman" w:cs="Times New Roman"/>
          <w:sz w:val="24"/>
          <w:szCs w:val="24"/>
        </w:rPr>
        <w:t xml:space="preserve">- </w:t>
      </w:r>
      <w:r w:rsidR="00A97AA6" w:rsidRPr="00DA4133">
        <w:rPr>
          <w:rFonts w:ascii="Times New Roman" w:hAnsi="Times New Roman" w:cs="Times New Roman"/>
          <w:sz w:val="24"/>
          <w:szCs w:val="24"/>
        </w:rPr>
        <w:t xml:space="preserve"> </w:t>
      </w:r>
      <w:r w:rsidR="00F53454" w:rsidRPr="00F53454"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 с использованием учебной, справочной литературы, в контролируемом пространстве Интернета;</w:t>
      </w:r>
    </w:p>
    <w:p w14:paraId="67FB2FBE" w14:textId="77777777" w:rsidR="007D4D3D" w:rsidRPr="00DA4133" w:rsidRDefault="000069B9" w:rsidP="00F53454">
      <w:pPr>
        <w:widowControl w:val="0"/>
        <w:spacing w:after="0" w:line="240" w:lineRule="auto"/>
        <w:ind w:right="200"/>
        <w:outlineLvl w:val="0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DA4133">
        <w:rPr>
          <w:rFonts w:ascii="Times New Roman" w:hAnsi="Times New Roman" w:cs="Times New Roman"/>
          <w:sz w:val="24"/>
          <w:szCs w:val="24"/>
        </w:rPr>
        <w:t xml:space="preserve">- </w:t>
      </w:r>
      <w:r w:rsidRPr="00DA413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анализировать литературный текст с опорой на систему вопросов учителя</w:t>
      </w:r>
      <w:r w:rsidR="00A63E1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, </w:t>
      </w:r>
      <w:r w:rsidRPr="000069B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ыявлять основную мысль произведения, обсуждать её в парной и групповой</w:t>
      </w:r>
      <w:r w:rsidR="00A63E1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0069B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аботе;</w:t>
      </w:r>
    </w:p>
    <w:p w14:paraId="2A637D04" w14:textId="77777777" w:rsidR="00A97AA6" w:rsidRPr="00DA4133" w:rsidRDefault="00A97AA6" w:rsidP="00A63E1D">
      <w:pPr>
        <w:widowControl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A4133">
        <w:rPr>
          <w:rFonts w:ascii="Times New Roman" w:hAnsi="Times New Roman" w:cs="Times New Roman"/>
          <w:sz w:val="24"/>
          <w:szCs w:val="24"/>
        </w:rPr>
        <w:t>- высказывать и обосновывать свою точку зрения;</w:t>
      </w:r>
    </w:p>
    <w:p w14:paraId="45BFD8FF" w14:textId="77777777" w:rsidR="00A97AA6" w:rsidRPr="00071A2F" w:rsidRDefault="00F75D29" w:rsidP="00A63E1D">
      <w:pPr>
        <w:widowControl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A4133">
        <w:rPr>
          <w:rFonts w:ascii="Times New Roman" w:hAnsi="Times New Roman" w:cs="Times New Roman"/>
          <w:sz w:val="24"/>
          <w:szCs w:val="24"/>
        </w:rPr>
        <w:t>- быть терпимыми к другим мнениям, учитывать их в совместной работе</w:t>
      </w:r>
      <w:r w:rsidRPr="00071A2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BF4809B" w14:textId="77777777" w:rsidR="00551D0C" w:rsidRPr="00A97AA6" w:rsidRDefault="00A97AA6" w:rsidP="00A97AA6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proofErr w:type="gramStart"/>
      <w:r w:rsidRPr="003B55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3B55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14:paraId="1DF6AF93" w14:textId="77777777" w:rsidR="007E4E07" w:rsidRPr="00A97AA6" w:rsidRDefault="007E4E07" w:rsidP="003F7B1E">
      <w:pPr>
        <w:widowControl w:val="0"/>
        <w:spacing w:after="0" w:line="240" w:lineRule="auto"/>
        <w:ind w:right="200"/>
        <w:outlineLvl w:val="0"/>
        <w:rPr>
          <w:rFonts w:ascii="Times New Roman" w:hAnsi="Times New Roman" w:cs="Times New Roman"/>
          <w:sz w:val="24"/>
          <w:szCs w:val="24"/>
        </w:rPr>
      </w:pPr>
      <w:r w:rsidRPr="00A97AA6">
        <w:rPr>
          <w:rFonts w:ascii="Times New Roman" w:hAnsi="Times New Roman" w:cs="Times New Roman"/>
          <w:sz w:val="24"/>
          <w:szCs w:val="24"/>
        </w:rPr>
        <w:t xml:space="preserve">- осуществлять поиск необходимой информации для выполнения учебных заданий, используя справочные материалы; </w:t>
      </w:r>
    </w:p>
    <w:p w14:paraId="1BBA5839" w14:textId="77777777" w:rsidR="00A97AA6" w:rsidRPr="00A97AA6" w:rsidRDefault="007E4E07" w:rsidP="003F7B1E">
      <w:pPr>
        <w:widowControl w:val="0"/>
        <w:spacing w:after="0" w:line="240" w:lineRule="auto"/>
        <w:ind w:right="200"/>
        <w:outlineLvl w:val="0"/>
        <w:rPr>
          <w:rFonts w:ascii="Times New Roman" w:hAnsi="Times New Roman" w:cs="Times New Roman"/>
          <w:sz w:val="24"/>
          <w:szCs w:val="24"/>
        </w:rPr>
      </w:pPr>
      <w:r w:rsidRPr="00A97AA6">
        <w:rPr>
          <w:rFonts w:ascii="Times New Roman" w:hAnsi="Times New Roman" w:cs="Times New Roman"/>
          <w:sz w:val="24"/>
          <w:szCs w:val="24"/>
        </w:rPr>
        <w:t>-устанавливать причинно-следственные связи, строить рассуждения;</w:t>
      </w:r>
    </w:p>
    <w:p w14:paraId="56D73090" w14:textId="77777777" w:rsidR="00A97AA6" w:rsidRPr="00A97AA6" w:rsidRDefault="00A97AA6" w:rsidP="00A97AA6">
      <w:pPr>
        <w:widowControl w:val="0"/>
        <w:spacing w:after="0" w:line="240" w:lineRule="auto"/>
        <w:ind w:right="200"/>
        <w:outlineLvl w:val="0"/>
        <w:rPr>
          <w:rFonts w:ascii="Times New Roman" w:hAnsi="Times New Roman" w:cs="Times New Roman"/>
          <w:sz w:val="24"/>
          <w:szCs w:val="24"/>
        </w:rPr>
      </w:pPr>
      <w:r w:rsidRPr="00A97AA6">
        <w:rPr>
          <w:rFonts w:ascii="Times New Roman" w:hAnsi="Times New Roman" w:cs="Times New Roman"/>
          <w:sz w:val="24"/>
          <w:szCs w:val="24"/>
        </w:rPr>
        <w:t>- адекватно использовать речевые средства для решения различных коммуникативных задач;</w:t>
      </w:r>
    </w:p>
    <w:p w14:paraId="186EE473" w14:textId="77777777" w:rsidR="007E4E07" w:rsidRDefault="00A97AA6" w:rsidP="003F7B1E">
      <w:pPr>
        <w:widowControl w:val="0"/>
        <w:spacing w:after="0" w:line="240" w:lineRule="auto"/>
        <w:ind w:right="200"/>
        <w:outlineLvl w:val="0"/>
        <w:rPr>
          <w:rFonts w:ascii="Times New Roman" w:hAnsi="Times New Roman" w:cs="Times New Roman"/>
          <w:sz w:val="24"/>
          <w:szCs w:val="24"/>
        </w:rPr>
      </w:pPr>
      <w:r w:rsidRPr="00A97AA6">
        <w:rPr>
          <w:rFonts w:ascii="Times New Roman" w:hAnsi="Times New Roman" w:cs="Times New Roman"/>
          <w:sz w:val="24"/>
          <w:szCs w:val="24"/>
        </w:rPr>
        <w:t xml:space="preserve"> - владеть монологической и диалогической формами речи.</w:t>
      </w:r>
    </w:p>
    <w:p w14:paraId="713EC4F9" w14:textId="77777777" w:rsidR="00620A02" w:rsidRDefault="00620A02" w:rsidP="00211E39">
      <w:pPr>
        <w:widowControl w:val="0"/>
        <w:spacing w:after="0" w:line="240" w:lineRule="auto"/>
        <w:ind w:right="200"/>
        <w:outlineLvl w:val="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14:paraId="10178350" w14:textId="77777777" w:rsidR="00F75D29" w:rsidRPr="00A63E1D" w:rsidRDefault="00211E39" w:rsidP="00211E39">
      <w:pPr>
        <w:widowControl w:val="0"/>
        <w:spacing w:after="0" w:line="240" w:lineRule="auto"/>
        <w:ind w:right="200"/>
        <w:outlineLvl w:val="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A63E1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едметные результаты:</w:t>
      </w:r>
    </w:p>
    <w:p w14:paraId="71155B77" w14:textId="77777777" w:rsidR="00F75D29" w:rsidRDefault="00F75D29" w:rsidP="00F75D29">
      <w:pPr>
        <w:widowControl w:val="0"/>
        <w:spacing w:after="0" w:line="240" w:lineRule="auto"/>
        <w:ind w:right="200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A97AA6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14:paraId="5B62E867" w14:textId="77777777" w:rsidR="00E9063F" w:rsidRPr="00DA4133" w:rsidRDefault="00E9063F" w:rsidP="00DA4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133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DA4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тать вслух бегло, осознанно, без искажений, интонационно объединять слова </w:t>
      </w:r>
      <w:proofErr w:type="gramStart"/>
      <w:r w:rsidRPr="00DA4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14:paraId="7C7AA123" w14:textId="77777777" w:rsidR="00E9063F" w:rsidRPr="00E9063F" w:rsidRDefault="00E9063F" w:rsidP="00DA4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906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и</w:t>
      </w:r>
      <w:proofErr w:type="gramEnd"/>
      <w:r w:rsidRPr="00E906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ложения в тексте, выражая своё отношение к содержанию и героям</w:t>
      </w:r>
    </w:p>
    <w:p w14:paraId="0784C73C" w14:textId="77777777" w:rsidR="00E9063F" w:rsidRPr="00E9063F" w:rsidRDefault="00E9063F" w:rsidP="00DA4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6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;</w:t>
      </w:r>
    </w:p>
    <w:p w14:paraId="0BDC04AB" w14:textId="77777777" w:rsidR="00E9063F" w:rsidRPr="00DA4133" w:rsidRDefault="00E9063F" w:rsidP="00DA4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133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DA4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ирать при выразительном чтении интонацию, темп, логическое ударение, п</w:t>
      </w:r>
      <w:r w:rsidRPr="00E906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зы</w:t>
      </w:r>
      <w:r w:rsidRPr="00DA4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д.</w:t>
      </w:r>
      <w:r w:rsidR="00141390" w:rsidRPr="00DA4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2ABCC9F" w14:textId="77777777" w:rsidR="00195B6D" w:rsidRDefault="00F75D29" w:rsidP="00195B6D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A4133">
        <w:rPr>
          <w:rFonts w:ascii="Times New Roman" w:hAnsi="Times New Roman" w:cs="Times New Roman"/>
          <w:sz w:val="24"/>
          <w:szCs w:val="24"/>
        </w:rPr>
        <w:t xml:space="preserve">- </w:t>
      </w:r>
      <w:r w:rsidR="00195B6D" w:rsidRPr="00195B6D">
        <w:rPr>
          <w:rFonts w:ascii="Times New Roman" w:hAnsi="Times New Roman" w:cs="Times New Roman"/>
          <w:sz w:val="24"/>
          <w:szCs w:val="24"/>
        </w:rPr>
        <w:t>использовать различные виды чтения: ознакомительное, выборочное, поисковое;</w:t>
      </w:r>
    </w:p>
    <w:p w14:paraId="63D5A196" w14:textId="77777777" w:rsidR="00FE326D" w:rsidRDefault="00844750" w:rsidP="00195B6D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85CD3" w:rsidRPr="00211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 воспринимать и оценивать содержание и специфику</w:t>
      </w:r>
      <w:r w:rsidR="00685CD3" w:rsidRPr="00DA4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5CD3" w:rsidRPr="00211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х текстов, участвовать в их обсуждении</w:t>
      </w:r>
      <w:r w:rsidR="00FE3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685CD3" w:rsidRPr="00211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5A4EFAE" w14:textId="77777777" w:rsidR="00B56B0A" w:rsidRPr="00DA4133" w:rsidRDefault="00B56B0A" w:rsidP="00DA4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ьзоваться элементарными приёмами анализа текста с целью его изучения и</w:t>
      </w:r>
      <w:r w:rsidR="00A63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6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ысливания;</w:t>
      </w:r>
    </w:p>
    <w:p w14:paraId="738BA72C" w14:textId="77777777" w:rsidR="00941BCC" w:rsidRDefault="00941BCC" w:rsidP="00CF0F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A6B23" w:rsidRPr="00DA4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</w:t>
      </w:r>
      <w:r w:rsidR="002A6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A6B23" w:rsidRPr="00DA4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ую</w:t>
      </w:r>
      <w:r w:rsidRPr="00DA4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дею произведений</w:t>
      </w:r>
      <w:r w:rsidRPr="00941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являть</w:t>
      </w:r>
      <w:r w:rsidRPr="00DA4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1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е автора к описываемым событиям и героям произведения</w:t>
      </w:r>
      <w:r w:rsidR="00A63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F992F54" w14:textId="77777777" w:rsidR="00FE326D" w:rsidRPr="002A6B23" w:rsidRDefault="002A6B23" w:rsidP="002A6B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63E1D" w:rsidRPr="002A6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мысливать нравственное </w:t>
      </w:r>
      <w:r w:rsidRPr="002A6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е героя</w:t>
      </w:r>
      <w:r w:rsidR="00A63E1D" w:rsidRPr="002A6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скрываемое автором в произведении, давать </w:t>
      </w:r>
      <w:r w:rsidR="00FE326D" w:rsidRPr="002A6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босновывать нравственную оценку поступков героев;</w:t>
      </w:r>
    </w:p>
    <w:p w14:paraId="42B99C88" w14:textId="77777777" w:rsidR="007D4D3D" w:rsidRPr="002A6B23" w:rsidRDefault="007D4D3D" w:rsidP="002A6B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улировать вопросы проблемного характера к изучаемому тексту; находить</w:t>
      </w:r>
      <w:r w:rsidR="00A63E1D" w:rsidRPr="002A6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A6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пизоды из разных частей прочитанного произведения, доказывающие </w:t>
      </w:r>
      <w:proofErr w:type="gramStart"/>
      <w:r w:rsidRPr="002A6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ый</w:t>
      </w:r>
      <w:proofErr w:type="gramEnd"/>
    </w:p>
    <w:p w14:paraId="65B6E046" w14:textId="77777777" w:rsidR="007D4D3D" w:rsidRPr="002A6B23" w:rsidRDefault="007D4D3D" w:rsidP="002A6B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гляд на проблему;</w:t>
      </w:r>
    </w:p>
    <w:p w14:paraId="33C6D996" w14:textId="77777777" w:rsidR="00A63E1D" w:rsidRPr="002A6B23" w:rsidRDefault="00A63E1D" w:rsidP="002A6B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делить текст на смысловые части, составлять план текста, озаглавливать текст;</w:t>
      </w:r>
    </w:p>
    <w:p w14:paraId="6E962881" w14:textId="77777777" w:rsidR="00195B6D" w:rsidRPr="002A6B23" w:rsidRDefault="00D56C48" w:rsidP="002A6B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6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95B6D" w:rsidRPr="002A6B23">
        <w:rPr>
          <w:rFonts w:ascii="Times New Roman" w:eastAsia="Times New Roman" w:hAnsi="Times New Roman" w:cs="Times New Roman"/>
          <w:lang w:eastAsia="ru-RU"/>
        </w:rPr>
        <w:t>передавать содержание прочитанного текста в виде полного или выборочного пересказа;</w:t>
      </w:r>
    </w:p>
    <w:p w14:paraId="119CD4FA" w14:textId="77777777" w:rsidR="000069B9" w:rsidRPr="002A6B23" w:rsidRDefault="000069B9" w:rsidP="002A6B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proofErr w:type="gramStart"/>
      <w:r w:rsidRPr="002A6B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2A6B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14:paraId="48A334E4" w14:textId="77777777" w:rsidR="00D56C48" w:rsidRPr="002A6B23" w:rsidRDefault="00D56C48" w:rsidP="002A6B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ознавать значимость чтения для дальнейшего успешного </w:t>
      </w:r>
      <w:proofErr w:type="gramStart"/>
      <w:r w:rsidRPr="002A6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по</w:t>
      </w:r>
      <w:proofErr w:type="gramEnd"/>
      <w:r w:rsidRPr="002A6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им</w:t>
      </w:r>
      <w:r w:rsidR="00865F2F" w:rsidRPr="002A6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A6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ам;</w:t>
      </w:r>
    </w:p>
    <w:p w14:paraId="3830DFE7" w14:textId="77777777" w:rsidR="00D56C48" w:rsidRPr="002A6B23" w:rsidRDefault="00D56C48" w:rsidP="002A6B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обрести потребность в систематическом чтении и изучении</w:t>
      </w:r>
      <w:r w:rsidR="00A63E1D" w:rsidRPr="002A6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A6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ой, научно-познавательной, учебной и художественной литературы;</w:t>
      </w:r>
    </w:p>
    <w:p w14:paraId="460A68ED" w14:textId="77777777" w:rsidR="00D56C48" w:rsidRPr="002A6B23" w:rsidRDefault="00D56C48" w:rsidP="002A6B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B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 xml:space="preserve">- </w:t>
      </w:r>
      <w:r w:rsidRPr="002A6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 анализировать литературные произведения, определять мотивы поведения героя и смысл его поступков; соотносить их с нравственными нормами; делать свой осознанный выбор поведения в </w:t>
      </w:r>
      <w:r w:rsidR="00A63E1D" w:rsidRPr="002A6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бной</w:t>
      </w:r>
      <w:r w:rsidRPr="002A6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5F2F" w:rsidRPr="002A6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уации</w:t>
      </w:r>
      <w:r w:rsidRPr="002A6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86814EE" w14:textId="77777777" w:rsidR="00D56C48" w:rsidRPr="002A6B23" w:rsidRDefault="00D56C48" w:rsidP="002A6B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95B6D" w:rsidRPr="002A6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казывать суждение о </w:t>
      </w:r>
      <w:proofErr w:type="gramStart"/>
      <w:r w:rsidR="00195B6D" w:rsidRPr="002A6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нном</w:t>
      </w:r>
      <w:proofErr w:type="gramEnd"/>
      <w:r w:rsidR="00195B6D" w:rsidRPr="002A6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дтверждать его примерами из текста;</w:t>
      </w:r>
    </w:p>
    <w:p w14:paraId="6BF7B737" w14:textId="77777777" w:rsidR="000069B9" w:rsidRPr="003B5586" w:rsidRDefault="000069B9" w:rsidP="00CF0FF3">
      <w:pPr>
        <w:widowControl w:val="0"/>
        <w:spacing w:after="0" w:line="240" w:lineRule="auto"/>
        <w:ind w:right="20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bookmarkEnd w:id="1"/>
    <w:p w14:paraId="193CA122" w14:textId="260A97DC" w:rsidR="000930FC" w:rsidRDefault="00DA465E" w:rsidP="0082060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</w:t>
      </w:r>
      <w:r w:rsidR="000930FC" w:rsidRPr="008F19D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234A7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</w:t>
      </w:r>
      <w:r w:rsidR="000930FC" w:rsidRPr="008F19D0"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предмета</w:t>
      </w:r>
    </w:p>
    <w:p w14:paraId="45FE5B69" w14:textId="5A093E4F" w:rsidR="009B129B" w:rsidRDefault="00F74DD2" w:rsidP="009B12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65E">
        <w:rPr>
          <w:rFonts w:ascii="Times New Roman" w:eastAsia="Calibri" w:hAnsi="Times New Roman" w:cs="Times New Roman"/>
          <w:sz w:val="24"/>
          <w:szCs w:val="24"/>
        </w:rPr>
        <w:t xml:space="preserve">Содержание учебного предмета </w:t>
      </w:r>
      <w:r w:rsidR="009B129B">
        <w:rPr>
          <w:rFonts w:ascii="Times New Roman" w:eastAsia="Calibri" w:hAnsi="Times New Roman" w:cs="Times New Roman"/>
          <w:sz w:val="24"/>
          <w:szCs w:val="24"/>
        </w:rPr>
        <w:t>«</w:t>
      </w:r>
      <w:r w:rsidR="002214B7">
        <w:rPr>
          <w:rFonts w:ascii="Times New Roman" w:eastAsia="Calibri" w:hAnsi="Times New Roman" w:cs="Times New Roman"/>
          <w:sz w:val="24"/>
          <w:szCs w:val="24"/>
        </w:rPr>
        <w:t>Родная литература</w:t>
      </w:r>
      <w:r w:rsidR="009B129B">
        <w:rPr>
          <w:rFonts w:ascii="Times New Roman" w:eastAsia="Calibri" w:hAnsi="Times New Roman" w:cs="Times New Roman"/>
          <w:sz w:val="24"/>
          <w:szCs w:val="24"/>
        </w:rPr>
        <w:t>»</w:t>
      </w:r>
      <w:r w:rsidRPr="00DA465E">
        <w:rPr>
          <w:rFonts w:ascii="Times New Roman" w:eastAsia="Calibri" w:hAnsi="Times New Roman" w:cs="Times New Roman"/>
          <w:sz w:val="24"/>
          <w:szCs w:val="24"/>
        </w:rPr>
        <w:t xml:space="preserve"> направлено </w:t>
      </w:r>
      <w:r w:rsidR="002214B7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Pr="00F74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родной литературы как одной из основных национально-культурных ценностей народа, как особого способа познания жизни, как </w:t>
      </w:r>
      <w:r w:rsidR="002A6B23" w:rsidRPr="00F74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ения </w:t>
      </w:r>
      <w:r w:rsidR="002A6B2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й</w:t>
      </w:r>
      <w:r w:rsidR="00DA4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74D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й и мировой культуры, средства сохранения и передачи нр</w:t>
      </w:r>
      <w:r w:rsidR="00DA465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ственных ценностей и традиций.</w:t>
      </w:r>
      <w:r w:rsidR="004E2BD5" w:rsidRPr="004E2BD5">
        <w:rPr>
          <w:rFonts w:ascii="Times New Roman" w:eastAsia="Calibri" w:hAnsi="Times New Roman" w:cs="Times New Roman"/>
          <w:sz w:val="24"/>
          <w:szCs w:val="24"/>
        </w:rPr>
        <w:t xml:space="preserve"> Как курс, имеющий частный характер, курс </w:t>
      </w:r>
      <w:r w:rsidR="004E2BD5">
        <w:rPr>
          <w:rFonts w:ascii="Times New Roman" w:eastAsia="Calibri" w:hAnsi="Times New Roman" w:cs="Times New Roman"/>
          <w:sz w:val="24"/>
          <w:szCs w:val="24"/>
        </w:rPr>
        <w:t xml:space="preserve">литературного чтения на родном </w:t>
      </w:r>
      <w:r w:rsidR="002A6B23">
        <w:rPr>
          <w:rFonts w:ascii="Times New Roman" w:eastAsia="Calibri" w:hAnsi="Times New Roman" w:cs="Times New Roman"/>
          <w:sz w:val="24"/>
          <w:szCs w:val="24"/>
        </w:rPr>
        <w:t xml:space="preserve">языке </w:t>
      </w:r>
      <w:r w:rsidR="002A6B23" w:rsidRPr="004E2BD5">
        <w:rPr>
          <w:rFonts w:ascii="Times New Roman" w:eastAsia="Calibri" w:hAnsi="Times New Roman" w:cs="Times New Roman"/>
          <w:sz w:val="24"/>
          <w:szCs w:val="24"/>
        </w:rPr>
        <w:t>опирается</w:t>
      </w:r>
      <w:r w:rsidR="004E2BD5" w:rsidRPr="004E2BD5">
        <w:rPr>
          <w:rFonts w:ascii="Times New Roman" w:eastAsia="Calibri" w:hAnsi="Times New Roman" w:cs="Times New Roman"/>
          <w:sz w:val="24"/>
          <w:szCs w:val="24"/>
        </w:rPr>
        <w:t xml:space="preserve"> на содержание основного курса</w:t>
      </w:r>
      <w:r w:rsidR="004E2BD5">
        <w:rPr>
          <w:rFonts w:ascii="Times New Roman" w:eastAsia="Calibri" w:hAnsi="Times New Roman" w:cs="Times New Roman"/>
          <w:sz w:val="24"/>
          <w:szCs w:val="24"/>
        </w:rPr>
        <w:t xml:space="preserve"> литературного чтения</w:t>
      </w:r>
      <w:r w:rsidR="004E2BD5" w:rsidRPr="004E2BD5">
        <w:rPr>
          <w:rFonts w:ascii="Times New Roman" w:eastAsia="Calibri" w:hAnsi="Times New Roman" w:cs="Times New Roman"/>
          <w:sz w:val="24"/>
          <w:szCs w:val="24"/>
        </w:rPr>
        <w:t>, представленного в образовательной области «Русский язык и литературное чтение», сопровождает и поддерживает его.</w:t>
      </w:r>
      <w:r w:rsidR="009B129B" w:rsidRPr="009B12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129B">
        <w:rPr>
          <w:rFonts w:ascii="Times New Roman" w:eastAsia="Calibri" w:hAnsi="Times New Roman" w:cs="Times New Roman"/>
          <w:sz w:val="24"/>
          <w:szCs w:val="24"/>
        </w:rPr>
        <w:t xml:space="preserve">Содержание учебного предмета несет в себе большой развивающий потенциал, обеспечивает условия для социализации, интеллектуального и общекультурного развития учащихся в начальной школе. Знания, </w:t>
      </w:r>
      <w:r w:rsidR="002A6B23">
        <w:rPr>
          <w:rFonts w:ascii="Times New Roman" w:eastAsia="Calibri" w:hAnsi="Times New Roman" w:cs="Times New Roman"/>
          <w:sz w:val="24"/>
          <w:szCs w:val="24"/>
        </w:rPr>
        <w:t>формируемые посредством</w:t>
      </w:r>
      <w:r w:rsidR="009B129B">
        <w:rPr>
          <w:rFonts w:ascii="Times New Roman" w:eastAsia="Calibri" w:hAnsi="Times New Roman" w:cs="Times New Roman"/>
          <w:sz w:val="24"/>
          <w:szCs w:val="24"/>
        </w:rPr>
        <w:t xml:space="preserve"> учебного курса, имеют глубокий личностный смысл и тесно связаны с практической жизнью младших школьников, проживающих на территории Архангельской области. </w:t>
      </w:r>
    </w:p>
    <w:p w14:paraId="4A059E9D" w14:textId="67548EDB" w:rsidR="009B129B" w:rsidRPr="009B129B" w:rsidRDefault="009B129B" w:rsidP="009B12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B129B">
        <w:rPr>
          <w:rFonts w:ascii="Times New Roman" w:eastAsia="Calibri" w:hAnsi="Times New Roman" w:cs="Times New Roman"/>
          <w:sz w:val="24"/>
          <w:szCs w:val="24"/>
        </w:rPr>
        <w:t>Курс рассчитан на 17 часов</w:t>
      </w:r>
      <w:r w:rsidR="002214B7">
        <w:rPr>
          <w:rFonts w:ascii="Times New Roman" w:eastAsia="Calibri" w:hAnsi="Times New Roman" w:cs="Times New Roman"/>
          <w:sz w:val="24"/>
          <w:szCs w:val="24"/>
        </w:rPr>
        <w:t>.</w:t>
      </w:r>
      <w:r w:rsidRPr="009B129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4A2D436" w14:textId="77777777" w:rsidR="00363240" w:rsidRPr="008F19D0" w:rsidRDefault="00363240" w:rsidP="009B129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8BB349" w14:textId="3ACBC3A7" w:rsidR="00363240" w:rsidRPr="001629D4" w:rsidRDefault="00FB4C8F" w:rsidP="00031386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F19D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</w:t>
      </w:r>
      <w:r w:rsidR="005E63EC" w:rsidRPr="001629D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одержательная </w:t>
      </w:r>
      <w:proofErr w:type="gramStart"/>
      <w:r w:rsidR="005E63EC" w:rsidRPr="001629D4">
        <w:rPr>
          <w:rFonts w:ascii="Times New Roman" w:eastAsia="Calibri" w:hAnsi="Times New Roman" w:cs="Times New Roman"/>
          <w:b/>
          <w:i/>
          <w:sz w:val="24"/>
          <w:szCs w:val="24"/>
        </w:rPr>
        <w:t>линия</w:t>
      </w:r>
      <w:proofErr w:type="gramEnd"/>
      <w:r w:rsidR="005E63EC" w:rsidRPr="001629D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«Вот она </w:t>
      </w:r>
      <w:proofErr w:type="gramStart"/>
      <w:r w:rsidR="005E63EC" w:rsidRPr="001629D4">
        <w:rPr>
          <w:rFonts w:ascii="Times New Roman" w:eastAsia="Calibri" w:hAnsi="Times New Roman" w:cs="Times New Roman"/>
          <w:b/>
          <w:i/>
          <w:sz w:val="24"/>
          <w:szCs w:val="24"/>
        </w:rPr>
        <w:t>какая</w:t>
      </w:r>
      <w:proofErr w:type="gramEnd"/>
      <w:r w:rsidR="005E63EC" w:rsidRPr="001629D4">
        <w:rPr>
          <w:rFonts w:ascii="Times New Roman" w:eastAsia="Calibri" w:hAnsi="Times New Roman" w:cs="Times New Roman"/>
          <w:b/>
          <w:i/>
          <w:sz w:val="24"/>
          <w:szCs w:val="24"/>
        </w:rPr>
        <w:t>, дорогая родина моя»</w:t>
      </w:r>
    </w:p>
    <w:p w14:paraId="257517BA" w14:textId="238072F9" w:rsidR="00FE3F71" w:rsidRPr="001629D4" w:rsidRDefault="008D480F" w:rsidP="00031386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29D4">
        <w:rPr>
          <w:rFonts w:ascii="Times New Roman" w:hAnsi="Times New Roman" w:cs="Times New Roman"/>
          <w:sz w:val="24"/>
          <w:szCs w:val="24"/>
        </w:rPr>
        <w:t>Освоение Арктики. Северный морской путь. Известные исследователи Арктики</w:t>
      </w:r>
      <w:r w:rsidR="00865F2F" w:rsidRPr="001629D4">
        <w:rPr>
          <w:rFonts w:ascii="Times New Roman" w:hAnsi="Times New Roman" w:cs="Times New Roman"/>
          <w:sz w:val="24"/>
          <w:szCs w:val="24"/>
        </w:rPr>
        <w:t xml:space="preserve"> </w:t>
      </w:r>
      <w:r w:rsidR="002A6B23">
        <w:rPr>
          <w:rFonts w:ascii="Times New Roman" w:hAnsi="Times New Roman" w:cs="Times New Roman"/>
          <w:sz w:val="24"/>
          <w:szCs w:val="24"/>
        </w:rPr>
        <w:t>(В.</w:t>
      </w:r>
      <w:r w:rsidR="00031386">
        <w:rPr>
          <w:rFonts w:ascii="Times New Roman" w:hAnsi="Times New Roman" w:cs="Times New Roman"/>
          <w:sz w:val="24"/>
          <w:szCs w:val="24"/>
        </w:rPr>
        <w:t>Я.</w:t>
      </w:r>
      <w:r w:rsidR="002A6B2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629D4">
        <w:rPr>
          <w:rFonts w:ascii="Times New Roman" w:hAnsi="Times New Roman" w:cs="Times New Roman"/>
          <w:sz w:val="24"/>
          <w:szCs w:val="24"/>
        </w:rPr>
        <w:t>Чича</w:t>
      </w:r>
      <w:r w:rsidR="001629D4">
        <w:rPr>
          <w:rFonts w:ascii="Times New Roman" w:hAnsi="Times New Roman" w:cs="Times New Roman"/>
          <w:sz w:val="24"/>
          <w:szCs w:val="24"/>
        </w:rPr>
        <w:t>г</w:t>
      </w:r>
      <w:r w:rsidRPr="001629D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1629D4">
        <w:rPr>
          <w:rFonts w:ascii="Times New Roman" w:hAnsi="Times New Roman" w:cs="Times New Roman"/>
          <w:sz w:val="24"/>
          <w:szCs w:val="24"/>
        </w:rPr>
        <w:t>, Г.</w:t>
      </w:r>
      <w:r w:rsidR="00031386">
        <w:rPr>
          <w:rFonts w:ascii="Times New Roman" w:hAnsi="Times New Roman" w:cs="Times New Roman"/>
          <w:sz w:val="24"/>
          <w:szCs w:val="24"/>
        </w:rPr>
        <w:t>Я.</w:t>
      </w:r>
      <w:r w:rsidRPr="001629D4">
        <w:rPr>
          <w:rFonts w:ascii="Times New Roman" w:hAnsi="Times New Roman" w:cs="Times New Roman"/>
          <w:sz w:val="24"/>
          <w:szCs w:val="24"/>
        </w:rPr>
        <w:t xml:space="preserve"> Седов, </w:t>
      </w:r>
      <w:r w:rsidR="00031386" w:rsidRPr="001629D4">
        <w:rPr>
          <w:rFonts w:ascii="Times New Roman" w:hAnsi="Times New Roman" w:cs="Times New Roman"/>
          <w:sz w:val="24"/>
          <w:szCs w:val="24"/>
        </w:rPr>
        <w:t>В</w:t>
      </w:r>
      <w:r w:rsidR="00031386">
        <w:rPr>
          <w:rFonts w:ascii="Times New Roman" w:hAnsi="Times New Roman" w:cs="Times New Roman"/>
          <w:sz w:val="24"/>
          <w:szCs w:val="24"/>
        </w:rPr>
        <w:t>.И.</w:t>
      </w:r>
      <w:r w:rsidR="00031386" w:rsidRPr="001629D4">
        <w:rPr>
          <w:rFonts w:ascii="Times New Roman" w:hAnsi="Times New Roman" w:cs="Times New Roman"/>
          <w:sz w:val="24"/>
          <w:szCs w:val="24"/>
        </w:rPr>
        <w:t xml:space="preserve"> Воронин</w:t>
      </w:r>
      <w:r w:rsidR="00031386">
        <w:rPr>
          <w:rFonts w:ascii="Times New Roman" w:hAnsi="Times New Roman" w:cs="Times New Roman"/>
          <w:sz w:val="24"/>
          <w:szCs w:val="24"/>
        </w:rPr>
        <w:t>, А.Н. Чилингаров</w:t>
      </w:r>
      <w:r w:rsidRPr="001629D4">
        <w:rPr>
          <w:rFonts w:ascii="Times New Roman" w:hAnsi="Times New Roman" w:cs="Times New Roman"/>
          <w:sz w:val="24"/>
          <w:szCs w:val="24"/>
        </w:rPr>
        <w:t xml:space="preserve"> </w:t>
      </w:r>
      <w:r w:rsidR="00031386">
        <w:rPr>
          <w:rFonts w:ascii="Times New Roman" w:hAnsi="Times New Roman" w:cs="Times New Roman"/>
          <w:sz w:val="24"/>
          <w:szCs w:val="24"/>
        </w:rPr>
        <w:t>и др.</w:t>
      </w:r>
      <w:r w:rsidRPr="001629D4">
        <w:rPr>
          <w:rFonts w:ascii="Times New Roman" w:hAnsi="Times New Roman" w:cs="Times New Roman"/>
          <w:sz w:val="24"/>
          <w:szCs w:val="24"/>
        </w:rPr>
        <w:t>)</w:t>
      </w:r>
      <w:r w:rsidR="00BD1725" w:rsidRPr="001629D4">
        <w:rPr>
          <w:rFonts w:ascii="Times New Roman" w:hAnsi="Times New Roman" w:cs="Times New Roman"/>
          <w:sz w:val="24"/>
          <w:szCs w:val="24"/>
        </w:rPr>
        <w:t>.</w:t>
      </w:r>
    </w:p>
    <w:p w14:paraId="078FDA19" w14:textId="77777777" w:rsidR="0061117B" w:rsidRPr="001629D4" w:rsidRDefault="00BD1725" w:rsidP="00865F2F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629D4">
        <w:rPr>
          <w:rFonts w:ascii="Times New Roman" w:eastAsia="Calibri" w:hAnsi="Times New Roman" w:cs="Times New Roman"/>
          <w:sz w:val="24"/>
          <w:szCs w:val="24"/>
        </w:rPr>
        <w:t xml:space="preserve">История Северного края: Первые поселения. Заволочье. Первый морской порт России. Петр </w:t>
      </w:r>
      <w:r w:rsidRPr="001629D4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1629D4">
        <w:rPr>
          <w:rFonts w:ascii="Times New Roman" w:eastAsia="Calibri" w:hAnsi="Times New Roman" w:cs="Times New Roman"/>
          <w:sz w:val="24"/>
          <w:szCs w:val="24"/>
        </w:rPr>
        <w:t xml:space="preserve"> в Арха</w:t>
      </w:r>
      <w:r w:rsidR="0061117B" w:rsidRPr="001629D4">
        <w:rPr>
          <w:rFonts w:ascii="Times New Roman" w:eastAsia="Calibri" w:hAnsi="Times New Roman" w:cs="Times New Roman"/>
          <w:sz w:val="24"/>
          <w:szCs w:val="24"/>
        </w:rPr>
        <w:t xml:space="preserve">нгельске. </w:t>
      </w:r>
      <w:proofErr w:type="spellStart"/>
      <w:r w:rsidR="0061117B" w:rsidRPr="001629D4">
        <w:rPr>
          <w:rFonts w:ascii="Times New Roman" w:eastAsia="Calibri" w:hAnsi="Times New Roman" w:cs="Times New Roman"/>
          <w:sz w:val="24"/>
          <w:szCs w:val="24"/>
        </w:rPr>
        <w:t>Новодвинская</w:t>
      </w:r>
      <w:proofErr w:type="spellEnd"/>
      <w:r w:rsidR="0061117B" w:rsidRPr="001629D4">
        <w:rPr>
          <w:rFonts w:ascii="Times New Roman" w:eastAsia="Calibri" w:hAnsi="Times New Roman" w:cs="Times New Roman"/>
          <w:sz w:val="24"/>
          <w:szCs w:val="24"/>
        </w:rPr>
        <w:t xml:space="preserve"> крепость.</w:t>
      </w:r>
    </w:p>
    <w:p w14:paraId="77590EE3" w14:textId="77777777" w:rsidR="00031386" w:rsidRDefault="0061117B" w:rsidP="00865F2F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1629D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B4C8F" w:rsidRPr="001629D4">
        <w:rPr>
          <w:rFonts w:ascii="Times New Roman" w:eastAsia="Calibri" w:hAnsi="Times New Roman" w:cs="Times New Roman"/>
          <w:b/>
          <w:sz w:val="24"/>
          <w:szCs w:val="24"/>
        </w:rPr>
        <w:t xml:space="preserve">             </w:t>
      </w:r>
    </w:p>
    <w:p w14:paraId="34AE9F50" w14:textId="586BCE07" w:rsidR="00BD1725" w:rsidRPr="001629D4" w:rsidRDefault="0061117B" w:rsidP="00031386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1629D4">
        <w:rPr>
          <w:rFonts w:ascii="Times New Roman" w:eastAsia="Calibri" w:hAnsi="Times New Roman" w:cs="Times New Roman"/>
          <w:b/>
          <w:i/>
          <w:sz w:val="24"/>
          <w:szCs w:val="24"/>
        </w:rPr>
        <w:t>Содержательная линия Родом из Поморской славной стороны»</w:t>
      </w:r>
    </w:p>
    <w:p w14:paraId="0CE15FCF" w14:textId="77777777" w:rsidR="00F65152" w:rsidRPr="001629D4" w:rsidRDefault="002E7127" w:rsidP="00865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29D4">
        <w:rPr>
          <w:rFonts w:ascii="Times New Roman" w:hAnsi="Times New Roman" w:cs="Times New Roman"/>
          <w:sz w:val="24"/>
          <w:szCs w:val="24"/>
        </w:rPr>
        <w:t>Каменное и деревянное зодчество: Соловецкий монастырь, Малые Карелы.</w:t>
      </w:r>
    </w:p>
    <w:p w14:paraId="3D253C33" w14:textId="77777777" w:rsidR="00363240" w:rsidRPr="001629D4" w:rsidRDefault="00363240" w:rsidP="00865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8834C9D" w14:textId="77777777" w:rsidR="00F65152" w:rsidRPr="001629D4" w:rsidRDefault="00FB4C8F" w:rsidP="00865F2F">
      <w:pPr>
        <w:widowControl w:val="0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1629D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</w:t>
      </w:r>
      <w:r w:rsidR="00363240" w:rsidRPr="001629D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</w:t>
      </w:r>
      <w:r w:rsidRPr="001629D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DB1791" w:rsidRPr="001629D4">
        <w:rPr>
          <w:rFonts w:ascii="Times New Roman" w:eastAsia="Calibri" w:hAnsi="Times New Roman" w:cs="Times New Roman"/>
          <w:b/>
          <w:i/>
          <w:sz w:val="24"/>
          <w:szCs w:val="24"/>
        </w:rPr>
        <w:t>Содержательная линия «Славные поморы»</w:t>
      </w:r>
    </w:p>
    <w:p w14:paraId="7CD94374" w14:textId="1FA1AF1A" w:rsidR="003B2E30" w:rsidRPr="00031386" w:rsidRDefault="00F64642" w:rsidP="0012745A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629D4">
        <w:rPr>
          <w:rFonts w:ascii="Times New Roman" w:hAnsi="Times New Roman" w:cs="Times New Roman"/>
          <w:sz w:val="24"/>
          <w:szCs w:val="24"/>
        </w:rPr>
        <w:t>М.В. Ломоносов – великий ученый, человек и гражданин.</w:t>
      </w:r>
      <w:r w:rsidR="0012745A">
        <w:rPr>
          <w:rFonts w:ascii="Times New Roman" w:hAnsi="Times New Roman" w:cs="Times New Roman"/>
          <w:sz w:val="24"/>
          <w:szCs w:val="24"/>
        </w:rPr>
        <w:t xml:space="preserve"> </w:t>
      </w:r>
      <w:r w:rsidR="00FB4C8F" w:rsidRPr="001629D4">
        <w:rPr>
          <w:rFonts w:ascii="Times New Roman" w:eastAsia="Calibri" w:hAnsi="Times New Roman" w:cs="Times New Roman"/>
          <w:sz w:val="24"/>
          <w:szCs w:val="24"/>
        </w:rPr>
        <w:t>Вклад Архангельской области в победу в Великой Отечественной войне.</w:t>
      </w:r>
      <w:r w:rsidR="001274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3D1B" w:rsidRPr="001629D4">
        <w:rPr>
          <w:rFonts w:ascii="Times New Roman" w:eastAsia="Calibri" w:hAnsi="Times New Roman" w:cs="Times New Roman"/>
          <w:sz w:val="24"/>
          <w:szCs w:val="24"/>
        </w:rPr>
        <w:t xml:space="preserve">Знаменитые земляки: К.П. </w:t>
      </w:r>
      <w:proofErr w:type="spellStart"/>
      <w:r w:rsidR="00933D1B" w:rsidRPr="001629D4">
        <w:rPr>
          <w:rFonts w:ascii="Times New Roman" w:eastAsia="Calibri" w:hAnsi="Times New Roman" w:cs="Times New Roman"/>
          <w:sz w:val="24"/>
          <w:szCs w:val="24"/>
        </w:rPr>
        <w:t>Гемп</w:t>
      </w:r>
      <w:proofErr w:type="spellEnd"/>
      <w:r w:rsidR="00933D1B" w:rsidRPr="001629D4">
        <w:rPr>
          <w:rFonts w:ascii="Times New Roman" w:eastAsia="Calibri" w:hAnsi="Times New Roman" w:cs="Times New Roman"/>
          <w:sz w:val="24"/>
          <w:szCs w:val="24"/>
        </w:rPr>
        <w:t xml:space="preserve">, И.К. </w:t>
      </w:r>
      <w:proofErr w:type="spellStart"/>
      <w:r w:rsidR="00933D1B" w:rsidRPr="001629D4">
        <w:rPr>
          <w:rFonts w:ascii="Times New Roman" w:eastAsia="Calibri" w:hAnsi="Times New Roman" w:cs="Times New Roman"/>
          <w:sz w:val="24"/>
          <w:szCs w:val="24"/>
        </w:rPr>
        <w:t>Вылко</w:t>
      </w:r>
      <w:proofErr w:type="spellEnd"/>
      <w:r w:rsidR="00933D1B" w:rsidRPr="001629D4">
        <w:rPr>
          <w:rFonts w:ascii="Times New Roman" w:eastAsia="Calibri" w:hAnsi="Times New Roman" w:cs="Times New Roman"/>
          <w:sz w:val="24"/>
          <w:szCs w:val="24"/>
        </w:rPr>
        <w:t>, М.Д. Кривополенова</w:t>
      </w:r>
      <w:r w:rsidR="00F56A66" w:rsidRPr="001629D4">
        <w:rPr>
          <w:rFonts w:ascii="Times New Roman" w:eastAsia="Calibri" w:hAnsi="Times New Roman" w:cs="Times New Roman"/>
          <w:sz w:val="24"/>
          <w:szCs w:val="24"/>
        </w:rPr>
        <w:t xml:space="preserve"> и др.</w:t>
      </w:r>
      <w:r w:rsidR="00F56A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3D1B" w:rsidRPr="008F19D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5FDB29A" w14:textId="77777777" w:rsidR="003B2E30" w:rsidRPr="008F19D0" w:rsidRDefault="003B2E30" w:rsidP="0012745A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60B9825A" w14:textId="77777777" w:rsidR="008F19D0" w:rsidRDefault="008F19D0" w:rsidP="00820602">
      <w:pPr>
        <w:widowControl w:val="0"/>
        <w:rPr>
          <w:rFonts w:ascii="Times New Roman" w:hAnsi="Times New Roman" w:cs="Times New Roman"/>
          <w:b/>
          <w:sz w:val="24"/>
          <w:szCs w:val="24"/>
        </w:rPr>
      </w:pPr>
    </w:p>
    <w:p w14:paraId="47CAB0AE" w14:textId="77777777" w:rsidR="003B2E30" w:rsidRDefault="003B2E30" w:rsidP="00820602">
      <w:pPr>
        <w:widowControl w:val="0"/>
        <w:rPr>
          <w:rFonts w:ascii="Times New Roman" w:hAnsi="Times New Roman" w:cs="Times New Roman"/>
          <w:b/>
          <w:sz w:val="24"/>
          <w:szCs w:val="24"/>
        </w:rPr>
      </w:pPr>
    </w:p>
    <w:p w14:paraId="0DE76612" w14:textId="77777777" w:rsidR="008F19D0" w:rsidRPr="00F56A66" w:rsidRDefault="00865F2F" w:rsidP="00031386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9B35BF" w:rsidRPr="00F56A66">
        <w:rPr>
          <w:rFonts w:ascii="Times New Roman" w:hAnsi="Times New Roman" w:cs="Times New Roman"/>
          <w:b/>
          <w:sz w:val="24"/>
          <w:szCs w:val="24"/>
        </w:rPr>
        <w:t>ематическое планирование по учебному предмету «Литературное чтение на родном языке»</w:t>
      </w:r>
    </w:p>
    <w:tbl>
      <w:tblPr>
        <w:tblStyle w:val="a3"/>
        <w:tblpPr w:leftFromText="180" w:rightFromText="180" w:horzAnchor="margin" w:tblpY="810"/>
        <w:tblW w:w="0" w:type="auto"/>
        <w:tblLook w:val="04A0" w:firstRow="1" w:lastRow="0" w:firstColumn="1" w:lastColumn="0" w:noHBand="0" w:noVBand="1"/>
      </w:tblPr>
      <w:tblGrid>
        <w:gridCol w:w="837"/>
        <w:gridCol w:w="2673"/>
        <w:gridCol w:w="4678"/>
        <w:gridCol w:w="1383"/>
      </w:tblGrid>
      <w:tr w:rsidR="009B35BF" w:rsidRPr="00F56A66" w14:paraId="6716C6AB" w14:textId="77777777" w:rsidTr="00034942">
        <w:tc>
          <w:tcPr>
            <w:tcW w:w="837" w:type="dxa"/>
          </w:tcPr>
          <w:p w14:paraId="01438600" w14:textId="77777777" w:rsidR="009B35BF" w:rsidRPr="00F56A66" w:rsidRDefault="009B35BF" w:rsidP="0082060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6A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 п\</w:t>
            </w:r>
            <w:proofErr w:type="gramStart"/>
            <w:r w:rsidRPr="00F56A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673" w:type="dxa"/>
          </w:tcPr>
          <w:p w14:paraId="16787017" w14:textId="77777777" w:rsidR="009B35BF" w:rsidRPr="00F56A66" w:rsidRDefault="009B35BF" w:rsidP="0082060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6A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678" w:type="dxa"/>
          </w:tcPr>
          <w:p w14:paraId="2570DDC7" w14:textId="77777777" w:rsidR="009B35BF" w:rsidRPr="00F56A66" w:rsidRDefault="009B35BF" w:rsidP="0082060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6A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риал к уроку</w:t>
            </w:r>
          </w:p>
        </w:tc>
        <w:tc>
          <w:tcPr>
            <w:tcW w:w="1383" w:type="dxa"/>
          </w:tcPr>
          <w:p w14:paraId="75F8DBD7" w14:textId="77777777" w:rsidR="009B35BF" w:rsidRPr="00F56A66" w:rsidRDefault="009B35BF" w:rsidP="0082060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6A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307649" w:rsidRPr="00F56A66" w14:paraId="2D7B28A3" w14:textId="77777777" w:rsidTr="00617452">
        <w:tc>
          <w:tcPr>
            <w:tcW w:w="9571" w:type="dxa"/>
            <w:gridSpan w:val="4"/>
          </w:tcPr>
          <w:p w14:paraId="6FD08495" w14:textId="77777777" w:rsidR="00307649" w:rsidRPr="00F56A66" w:rsidRDefault="00587B26" w:rsidP="0082060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6A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тельная </w:t>
            </w:r>
            <w:proofErr w:type="gramStart"/>
            <w:r w:rsidRPr="00F56A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ния</w:t>
            </w:r>
            <w:proofErr w:type="gramEnd"/>
            <w:r w:rsidRPr="00F56A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Вот она </w:t>
            </w:r>
            <w:proofErr w:type="gramStart"/>
            <w:r w:rsidRPr="00F56A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ая</w:t>
            </w:r>
            <w:proofErr w:type="gramEnd"/>
            <w:r w:rsidRPr="00F56A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дорогая родина моя»</w:t>
            </w:r>
          </w:p>
        </w:tc>
      </w:tr>
      <w:tr w:rsidR="009B35BF" w:rsidRPr="00F56A66" w14:paraId="26C8111B" w14:textId="77777777" w:rsidTr="00034942">
        <w:tc>
          <w:tcPr>
            <w:tcW w:w="837" w:type="dxa"/>
          </w:tcPr>
          <w:p w14:paraId="68D2CD41" w14:textId="77777777" w:rsidR="009B35BF" w:rsidRPr="00F56A66" w:rsidRDefault="009B35BF" w:rsidP="0082060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A6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3" w:type="dxa"/>
          </w:tcPr>
          <w:p w14:paraId="7A1920DC" w14:textId="7590F76F" w:rsidR="009B35BF" w:rsidRPr="005F1B3A" w:rsidRDefault="001629D4" w:rsidP="0082060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B3A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</w:t>
            </w:r>
            <w:r w:rsidR="00F0283B">
              <w:rPr>
                <w:rFonts w:ascii="Times New Roman" w:eastAsia="Calibri" w:hAnsi="Times New Roman" w:cs="Times New Roman"/>
                <w:sz w:val="24"/>
                <w:szCs w:val="24"/>
              </w:rPr>
              <w:t>ская область – ворота в Арктику</w:t>
            </w:r>
          </w:p>
        </w:tc>
        <w:tc>
          <w:tcPr>
            <w:tcW w:w="4678" w:type="dxa"/>
          </w:tcPr>
          <w:p w14:paraId="310E877E" w14:textId="77777777" w:rsidR="00617452" w:rsidRDefault="00617452" w:rsidP="0061745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A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онин Владимир Иванович» </w:t>
            </w:r>
          </w:p>
          <w:p w14:paraId="35A0CEBE" w14:textId="22EBBE4F" w:rsidR="002214B7" w:rsidRPr="00F56A66" w:rsidRDefault="00617452" w:rsidP="002214B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Е. </w:t>
            </w:r>
            <w:proofErr w:type="spellStart"/>
            <w:r w:rsidRPr="00F56A66">
              <w:rPr>
                <w:rFonts w:ascii="Times New Roman" w:eastAsia="Calibri" w:hAnsi="Times New Roman" w:cs="Times New Roman"/>
                <w:sz w:val="24"/>
                <w:szCs w:val="24"/>
              </w:rPr>
              <w:t>Коковину</w:t>
            </w:r>
            <w:proofErr w:type="spellEnd"/>
            <w:r w:rsidRPr="00F56A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570B216" w14:textId="31F9678A" w:rsidR="009B35BF" w:rsidRPr="00F56A66" w:rsidRDefault="009B35BF" w:rsidP="00F0283B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1F6CAA25" w14:textId="77777777" w:rsidR="009B35BF" w:rsidRPr="00F56A66" w:rsidRDefault="009B35BF" w:rsidP="0082060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A66">
              <w:rPr>
                <w:rFonts w:ascii="Times New Roman" w:eastAsia="Calibri" w:hAnsi="Times New Roman" w:cs="Times New Roman"/>
                <w:sz w:val="24"/>
                <w:szCs w:val="24"/>
              </w:rPr>
              <w:t>1 ч</w:t>
            </w:r>
          </w:p>
        </w:tc>
      </w:tr>
      <w:tr w:rsidR="009B35BF" w:rsidRPr="00F56A66" w14:paraId="0DB330B6" w14:textId="77777777" w:rsidTr="00034942">
        <w:tc>
          <w:tcPr>
            <w:tcW w:w="837" w:type="dxa"/>
          </w:tcPr>
          <w:p w14:paraId="6444ED1B" w14:textId="77777777" w:rsidR="009B35BF" w:rsidRPr="00F56A66" w:rsidRDefault="009B35BF" w:rsidP="0082060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A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673" w:type="dxa"/>
          </w:tcPr>
          <w:p w14:paraId="43491CC5" w14:textId="3FD24A3D" w:rsidR="009B35BF" w:rsidRPr="005F1B3A" w:rsidRDefault="00F0283B" w:rsidP="0082060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глубь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ов</w:t>
            </w:r>
          </w:p>
        </w:tc>
        <w:tc>
          <w:tcPr>
            <w:tcW w:w="4678" w:type="dxa"/>
          </w:tcPr>
          <w:p w14:paraId="145DC909" w14:textId="79CB6FCF" w:rsidR="002214B7" w:rsidRPr="00F56A66" w:rsidRDefault="00617452" w:rsidP="002214B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A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з истории Архангельского Севера» по Б. </w:t>
            </w:r>
            <w:proofErr w:type="spellStart"/>
            <w:r w:rsidRPr="00F56A66">
              <w:rPr>
                <w:rFonts w:ascii="Times New Roman" w:eastAsia="Calibri" w:hAnsi="Times New Roman" w:cs="Times New Roman"/>
                <w:sz w:val="24"/>
                <w:szCs w:val="24"/>
              </w:rPr>
              <w:t>Гнедовскому</w:t>
            </w:r>
            <w:proofErr w:type="spellEnd"/>
            <w:r w:rsidRPr="00F56A6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0349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ргополь» по А. </w:t>
            </w:r>
            <w:r w:rsidRPr="00F56A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овкиной </w:t>
            </w:r>
          </w:p>
          <w:p w14:paraId="74915341" w14:textId="48F0A9CD" w:rsidR="009B35BF" w:rsidRPr="00F56A66" w:rsidRDefault="009B35BF" w:rsidP="0003494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0633D65C" w14:textId="77777777" w:rsidR="009B35BF" w:rsidRPr="00F56A66" w:rsidRDefault="009B35BF" w:rsidP="0082060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A66">
              <w:rPr>
                <w:rFonts w:ascii="Times New Roman" w:eastAsia="Calibri" w:hAnsi="Times New Roman" w:cs="Times New Roman"/>
                <w:sz w:val="24"/>
                <w:szCs w:val="24"/>
              </w:rPr>
              <w:t>1 ч</w:t>
            </w:r>
          </w:p>
        </w:tc>
      </w:tr>
      <w:tr w:rsidR="009B35BF" w:rsidRPr="00F56A66" w14:paraId="238AD8A9" w14:textId="77777777" w:rsidTr="00034942">
        <w:tc>
          <w:tcPr>
            <w:tcW w:w="837" w:type="dxa"/>
          </w:tcPr>
          <w:p w14:paraId="2E606CD1" w14:textId="6CF60814" w:rsidR="009B35BF" w:rsidRPr="00F56A66" w:rsidRDefault="009B35BF" w:rsidP="0082060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A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673" w:type="dxa"/>
          </w:tcPr>
          <w:p w14:paraId="443B5854" w14:textId="248BFEDA" w:rsidR="009B35BF" w:rsidRPr="005F1B3A" w:rsidRDefault="00F0283B" w:rsidP="0082060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83B">
              <w:rPr>
                <w:rFonts w:ascii="Times New Roman" w:eastAsia="Calibri" w:hAnsi="Times New Roman" w:cs="Times New Roman"/>
                <w:sz w:val="24"/>
                <w:szCs w:val="24"/>
              </w:rPr>
              <w:t>Первый морской порт России</w:t>
            </w:r>
          </w:p>
        </w:tc>
        <w:tc>
          <w:tcPr>
            <w:tcW w:w="4678" w:type="dxa"/>
          </w:tcPr>
          <w:p w14:paraId="3F31F257" w14:textId="322B9C69" w:rsidR="002214B7" w:rsidRPr="00F56A66" w:rsidRDefault="00617452" w:rsidP="002214B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A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ервый морской порт России» по Ю. Новожилову </w:t>
            </w:r>
          </w:p>
          <w:p w14:paraId="33B87684" w14:textId="0C8D59D4" w:rsidR="009B35BF" w:rsidRPr="00F56A66" w:rsidRDefault="009B35BF" w:rsidP="0003494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46A7844A" w14:textId="77777777" w:rsidR="009B35BF" w:rsidRPr="00F56A66" w:rsidRDefault="009B35BF" w:rsidP="0082060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A66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</w:tr>
      <w:tr w:rsidR="009B35BF" w:rsidRPr="00F56A66" w14:paraId="2B577C57" w14:textId="77777777" w:rsidTr="00034942">
        <w:tc>
          <w:tcPr>
            <w:tcW w:w="837" w:type="dxa"/>
          </w:tcPr>
          <w:p w14:paraId="20A693B4" w14:textId="7A2ACB0B" w:rsidR="009B35BF" w:rsidRPr="00F56A66" w:rsidRDefault="009B35BF" w:rsidP="0082060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A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673" w:type="dxa"/>
          </w:tcPr>
          <w:p w14:paraId="317D1EBB" w14:textId="4553C8AA" w:rsidR="009B35BF" w:rsidRPr="005F1B3A" w:rsidRDefault="00F0283B" w:rsidP="0082060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Архангельске</w:t>
            </w:r>
          </w:p>
        </w:tc>
        <w:tc>
          <w:tcPr>
            <w:tcW w:w="4678" w:type="dxa"/>
          </w:tcPr>
          <w:p w14:paraId="47EBD18A" w14:textId="72FD1651" w:rsidR="002214B7" w:rsidRPr="00F56A66" w:rsidRDefault="00617452" w:rsidP="002214B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A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осударева дорога» С. Цапенко </w:t>
            </w:r>
          </w:p>
          <w:p w14:paraId="2810CA92" w14:textId="4E1C353F" w:rsidR="009B35BF" w:rsidRPr="00F56A66" w:rsidRDefault="009B35BF" w:rsidP="0003494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27380654" w14:textId="77777777" w:rsidR="009B35BF" w:rsidRPr="00F56A66" w:rsidRDefault="009B35BF" w:rsidP="0082060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A66">
              <w:rPr>
                <w:rFonts w:ascii="Times New Roman" w:eastAsia="Calibri" w:hAnsi="Times New Roman" w:cs="Times New Roman"/>
                <w:sz w:val="24"/>
                <w:szCs w:val="24"/>
              </w:rPr>
              <w:t>1 ч</w:t>
            </w:r>
          </w:p>
        </w:tc>
      </w:tr>
      <w:tr w:rsidR="009B35BF" w:rsidRPr="00F56A66" w14:paraId="1A85A904" w14:textId="77777777" w:rsidTr="00034942">
        <w:tc>
          <w:tcPr>
            <w:tcW w:w="837" w:type="dxa"/>
          </w:tcPr>
          <w:p w14:paraId="5649D571" w14:textId="3CD28622" w:rsidR="009B35BF" w:rsidRPr="00F56A66" w:rsidRDefault="009B35BF" w:rsidP="0082060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A66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73" w:type="dxa"/>
          </w:tcPr>
          <w:p w14:paraId="698E46F6" w14:textId="10A5D7A6" w:rsidR="009B35BF" w:rsidRPr="00F56A66" w:rsidRDefault="00F0283B" w:rsidP="0082060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283B">
              <w:rPr>
                <w:rFonts w:ascii="Times New Roman" w:eastAsia="Calibri" w:hAnsi="Times New Roman" w:cs="Times New Roman"/>
                <w:sz w:val="24"/>
                <w:szCs w:val="24"/>
              </w:rPr>
              <w:t>Новодвинская</w:t>
            </w:r>
            <w:proofErr w:type="spellEnd"/>
            <w:r w:rsidRPr="00F028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епость</w:t>
            </w:r>
          </w:p>
        </w:tc>
        <w:tc>
          <w:tcPr>
            <w:tcW w:w="4678" w:type="dxa"/>
          </w:tcPr>
          <w:p w14:paraId="12452F53" w14:textId="77777777" w:rsidR="00617452" w:rsidRPr="00F56A66" w:rsidRDefault="00617452" w:rsidP="0061745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A6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F56A66">
              <w:rPr>
                <w:rFonts w:ascii="Times New Roman" w:eastAsia="Calibri" w:hAnsi="Times New Roman" w:cs="Times New Roman"/>
                <w:sz w:val="24"/>
                <w:szCs w:val="24"/>
              </w:rPr>
              <w:t>Новодвинская</w:t>
            </w:r>
            <w:proofErr w:type="spellEnd"/>
            <w:r w:rsidRPr="00F56A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епость» Н. Хохлова;</w:t>
            </w:r>
          </w:p>
          <w:p w14:paraId="5AD9D482" w14:textId="2F5F6D06" w:rsidR="002214B7" w:rsidRPr="00F56A66" w:rsidRDefault="00617452" w:rsidP="002214B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A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ван Рябов» по Е. </w:t>
            </w:r>
            <w:proofErr w:type="spellStart"/>
            <w:r w:rsidRPr="00F56A66">
              <w:rPr>
                <w:rFonts w:ascii="Times New Roman" w:eastAsia="Calibri" w:hAnsi="Times New Roman" w:cs="Times New Roman"/>
                <w:sz w:val="24"/>
                <w:szCs w:val="24"/>
              </w:rPr>
              <w:t>Коков</w:t>
            </w:r>
            <w:r w:rsidR="00A81BD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56A66">
              <w:rPr>
                <w:rFonts w:ascii="Times New Roman" w:eastAsia="Calibri" w:hAnsi="Times New Roman" w:cs="Times New Roman"/>
                <w:sz w:val="24"/>
                <w:szCs w:val="24"/>
              </w:rPr>
              <w:t>ну</w:t>
            </w:r>
            <w:proofErr w:type="spellEnd"/>
            <w:r w:rsidRPr="00F56A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3354279" w14:textId="724E230D" w:rsidR="009B35BF" w:rsidRPr="00F56A66" w:rsidRDefault="009B35BF" w:rsidP="0003494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2D43BBBA" w14:textId="3A37EA1E" w:rsidR="009B35BF" w:rsidRPr="00F56A66" w:rsidRDefault="00CF57D3" w:rsidP="0082060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B35BF" w:rsidRPr="00F56A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9B35BF" w:rsidRPr="00F56A66" w14:paraId="7F1813BC" w14:textId="77777777" w:rsidTr="00617452">
        <w:tc>
          <w:tcPr>
            <w:tcW w:w="9571" w:type="dxa"/>
            <w:gridSpan w:val="4"/>
          </w:tcPr>
          <w:p w14:paraId="14B1ABCA" w14:textId="71BA6CC5" w:rsidR="009B35BF" w:rsidRPr="00F56A66" w:rsidRDefault="009B35BF" w:rsidP="0061745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A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тельная линия </w:t>
            </w:r>
            <w:r w:rsidR="006174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F56A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ом из Поморской славной стороны»</w:t>
            </w:r>
          </w:p>
        </w:tc>
      </w:tr>
      <w:tr w:rsidR="00617452" w:rsidRPr="00F56A66" w14:paraId="7307AB9A" w14:textId="77777777" w:rsidTr="00034942">
        <w:tc>
          <w:tcPr>
            <w:tcW w:w="837" w:type="dxa"/>
          </w:tcPr>
          <w:p w14:paraId="59BA0BB5" w14:textId="77777777" w:rsidR="00617452" w:rsidRPr="00F56A66" w:rsidRDefault="00617452" w:rsidP="0061745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A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673" w:type="dxa"/>
          </w:tcPr>
          <w:p w14:paraId="515FF4B2" w14:textId="7EE1CCEA" w:rsidR="00617452" w:rsidRPr="005F1B3A" w:rsidRDefault="00617452" w:rsidP="0061745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B3A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 Архангельской обл</w:t>
            </w:r>
            <w:r w:rsidR="00F0283B">
              <w:rPr>
                <w:rFonts w:ascii="Times New Roman" w:eastAsia="Calibri" w:hAnsi="Times New Roman" w:cs="Times New Roman"/>
                <w:sz w:val="24"/>
                <w:szCs w:val="24"/>
              </w:rPr>
              <w:t>асти как часть мировой культуры</w:t>
            </w:r>
          </w:p>
        </w:tc>
        <w:tc>
          <w:tcPr>
            <w:tcW w:w="4678" w:type="dxa"/>
          </w:tcPr>
          <w:p w14:paraId="693B379D" w14:textId="77777777" w:rsidR="00617452" w:rsidRPr="00F56A66" w:rsidRDefault="00617452" w:rsidP="0061745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A66">
              <w:rPr>
                <w:rFonts w:ascii="Times New Roman" w:eastAsia="Calibri" w:hAnsi="Times New Roman" w:cs="Times New Roman"/>
                <w:sz w:val="24"/>
                <w:szCs w:val="24"/>
              </w:rPr>
              <w:t>«Соловки» В. Пикуль;</w:t>
            </w:r>
          </w:p>
          <w:p w14:paraId="4F910A88" w14:textId="3CF6494B" w:rsidR="002214B7" w:rsidRPr="00F56A66" w:rsidRDefault="00617452" w:rsidP="002214B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A66">
              <w:rPr>
                <w:rFonts w:ascii="Times New Roman" w:eastAsia="Calibri" w:hAnsi="Times New Roman" w:cs="Times New Roman"/>
                <w:sz w:val="24"/>
                <w:szCs w:val="24"/>
              </w:rPr>
              <w:t>«Русь моя веками не старела» И. Шапкин</w:t>
            </w:r>
            <w:r w:rsidR="000349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FD171E8" w14:textId="7AE6533F" w:rsidR="00034942" w:rsidRPr="00F56A66" w:rsidRDefault="00034942" w:rsidP="0003494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410B8C06" w14:textId="77777777" w:rsidR="00617452" w:rsidRPr="00F56A66" w:rsidRDefault="00617452" w:rsidP="0061745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A66">
              <w:rPr>
                <w:rFonts w:ascii="Times New Roman" w:eastAsia="Calibri" w:hAnsi="Times New Roman" w:cs="Times New Roman"/>
                <w:sz w:val="24"/>
                <w:szCs w:val="24"/>
              </w:rPr>
              <w:t>2 ч</w:t>
            </w:r>
          </w:p>
        </w:tc>
      </w:tr>
      <w:tr w:rsidR="00617452" w:rsidRPr="00F56A66" w14:paraId="5EEEC735" w14:textId="77777777" w:rsidTr="00617452">
        <w:tc>
          <w:tcPr>
            <w:tcW w:w="9571" w:type="dxa"/>
            <w:gridSpan w:val="4"/>
          </w:tcPr>
          <w:p w14:paraId="084F2298" w14:textId="77777777" w:rsidR="00617452" w:rsidRPr="00F56A66" w:rsidRDefault="00617452" w:rsidP="0061745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6A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тельная линия «Славные поморы»</w:t>
            </w:r>
          </w:p>
        </w:tc>
      </w:tr>
      <w:tr w:rsidR="00617452" w:rsidRPr="00F56A66" w14:paraId="4BD951D3" w14:textId="77777777" w:rsidTr="00034942">
        <w:tc>
          <w:tcPr>
            <w:tcW w:w="837" w:type="dxa"/>
          </w:tcPr>
          <w:p w14:paraId="095D199E" w14:textId="77777777" w:rsidR="00617452" w:rsidRPr="00F56A66" w:rsidRDefault="00617452" w:rsidP="0061745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A66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73" w:type="dxa"/>
          </w:tcPr>
          <w:p w14:paraId="53AC8250" w14:textId="519B8FFC" w:rsidR="00617452" w:rsidRPr="005F1B3A" w:rsidRDefault="00F0283B" w:rsidP="00617452">
            <w:pPr>
              <w:widowControl w:val="0"/>
              <w:tabs>
                <w:tab w:val="left" w:pos="27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ний земли русской</w:t>
            </w:r>
          </w:p>
        </w:tc>
        <w:tc>
          <w:tcPr>
            <w:tcW w:w="4678" w:type="dxa"/>
          </w:tcPr>
          <w:p w14:paraId="544C9A02" w14:textId="3F32A4EE" w:rsidR="002214B7" w:rsidRPr="00F56A66" w:rsidRDefault="00617452" w:rsidP="002214B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A66">
              <w:rPr>
                <w:rFonts w:ascii="Times New Roman" w:eastAsia="Calibri" w:hAnsi="Times New Roman" w:cs="Times New Roman"/>
                <w:sz w:val="24"/>
                <w:szCs w:val="24"/>
              </w:rPr>
              <w:t>«Опыт с “Громовой машиной”» И. Тихомиров;</w:t>
            </w:r>
            <w:r w:rsidR="000349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6A66">
              <w:rPr>
                <w:rFonts w:ascii="Times New Roman" w:eastAsia="Calibri" w:hAnsi="Times New Roman" w:cs="Times New Roman"/>
                <w:sz w:val="24"/>
                <w:szCs w:val="24"/>
              </w:rPr>
              <w:t>«Пупырь» Г. Черненко</w:t>
            </w:r>
            <w:r w:rsidR="000349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F0C239A" w14:textId="4F66A108" w:rsidR="00617452" w:rsidRPr="00F56A66" w:rsidRDefault="00617452" w:rsidP="0003494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7FBE8AA1" w14:textId="77777777" w:rsidR="00617452" w:rsidRPr="00F56A66" w:rsidRDefault="00617452" w:rsidP="0061745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A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Pr="00F56A66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</w:tr>
      <w:tr w:rsidR="00617452" w:rsidRPr="00F56A66" w14:paraId="32F53DB7" w14:textId="77777777" w:rsidTr="00034942">
        <w:tc>
          <w:tcPr>
            <w:tcW w:w="837" w:type="dxa"/>
          </w:tcPr>
          <w:p w14:paraId="6B24F7EC" w14:textId="19BD11AD" w:rsidR="00617452" w:rsidRPr="00F56A66" w:rsidRDefault="00617452" w:rsidP="0061745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A66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73" w:type="dxa"/>
          </w:tcPr>
          <w:p w14:paraId="044804A3" w14:textId="26ADC9CA" w:rsidR="00617452" w:rsidRPr="005F1B3A" w:rsidRDefault="00F0283B" w:rsidP="0061745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веряне – Победе!</w:t>
            </w:r>
          </w:p>
        </w:tc>
        <w:tc>
          <w:tcPr>
            <w:tcW w:w="4678" w:type="dxa"/>
          </w:tcPr>
          <w:p w14:paraId="27F4D476" w14:textId="114BDD33" w:rsidR="002214B7" w:rsidRPr="00F56A66" w:rsidRDefault="00617452" w:rsidP="002214B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A66">
              <w:rPr>
                <w:rFonts w:ascii="Times New Roman" w:eastAsia="Calibri" w:hAnsi="Times New Roman" w:cs="Times New Roman"/>
                <w:sz w:val="24"/>
                <w:szCs w:val="24"/>
              </w:rPr>
              <w:t>«За родной Север», «Экипаж капитана Гастелло», «Лида Томилова» Е. </w:t>
            </w:r>
            <w:proofErr w:type="spellStart"/>
            <w:r w:rsidRPr="00F56A66">
              <w:rPr>
                <w:rFonts w:ascii="Times New Roman" w:eastAsia="Calibri" w:hAnsi="Times New Roman" w:cs="Times New Roman"/>
                <w:sz w:val="24"/>
                <w:szCs w:val="24"/>
              </w:rPr>
              <w:t>Овсянкин</w:t>
            </w:r>
            <w:proofErr w:type="spellEnd"/>
            <w:r w:rsidR="000349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B5F38F0" w14:textId="14EE256A" w:rsidR="00617452" w:rsidRPr="00F56A66" w:rsidRDefault="00617452" w:rsidP="00A81BDF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0F185157" w14:textId="77777777" w:rsidR="00617452" w:rsidRPr="00F56A66" w:rsidRDefault="00617452" w:rsidP="0061745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A66">
              <w:rPr>
                <w:rFonts w:ascii="Times New Roman" w:eastAsia="Calibri" w:hAnsi="Times New Roman" w:cs="Times New Roman"/>
                <w:sz w:val="24"/>
                <w:szCs w:val="24"/>
              </w:rPr>
              <w:t>1 ч</w:t>
            </w:r>
          </w:p>
        </w:tc>
      </w:tr>
      <w:tr w:rsidR="00617452" w:rsidRPr="00F56A66" w14:paraId="2807F24A" w14:textId="77777777" w:rsidTr="00034942">
        <w:tc>
          <w:tcPr>
            <w:tcW w:w="837" w:type="dxa"/>
          </w:tcPr>
          <w:p w14:paraId="054D576C" w14:textId="76877507" w:rsidR="00617452" w:rsidRPr="00F56A66" w:rsidRDefault="00617452" w:rsidP="0061745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A66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73" w:type="dxa"/>
          </w:tcPr>
          <w:p w14:paraId="031F77B8" w14:textId="74230785" w:rsidR="00617452" w:rsidRPr="00F56A66" w:rsidRDefault="00F0283B" w:rsidP="0061745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 военной поры</w:t>
            </w:r>
          </w:p>
        </w:tc>
        <w:tc>
          <w:tcPr>
            <w:tcW w:w="4678" w:type="dxa"/>
          </w:tcPr>
          <w:p w14:paraId="69408B22" w14:textId="77777777" w:rsidR="00617452" w:rsidRPr="00F56A66" w:rsidRDefault="00617452" w:rsidP="0061745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A66">
              <w:rPr>
                <w:rFonts w:ascii="Times New Roman" w:eastAsia="Calibri" w:hAnsi="Times New Roman" w:cs="Times New Roman"/>
                <w:sz w:val="24"/>
                <w:szCs w:val="24"/>
              </w:rPr>
              <w:t>«Юнги Северного флота» В. Пикуль;</w:t>
            </w:r>
          </w:p>
          <w:p w14:paraId="1D29E6F0" w14:textId="2671B097" w:rsidR="00617452" w:rsidRPr="00F56A66" w:rsidRDefault="00617452" w:rsidP="002214B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A66">
              <w:rPr>
                <w:rFonts w:ascii="Times New Roman" w:eastAsia="Calibri" w:hAnsi="Times New Roman" w:cs="Times New Roman"/>
                <w:sz w:val="24"/>
                <w:szCs w:val="24"/>
              </w:rPr>
              <w:t>«В шестнадцать мальчишеских лет…» В. </w:t>
            </w:r>
            <w:proofErr w:type="spellStart"/>
            <w:r w:rsidRPr="00F56A66">
              <w:rPr>
                <w:rFonts w:ascii="Times New Roman" w:eastAsia="Calibri" w:hAnsi="Times New Roman" w:cs="Times New Roman"/>
                <w:sz w:val="24"/>
                <w:szCs w:val="24"/>
              </w:rPr>
              <w:t>Гузанов</w:t>
            </w:r>
            <w:proofErr w:type="spellEnd"/>
            <w:r w:rsidRPr="00F56A6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0349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6A66">
              <w:rPr>
                <w:rFonts w:ascii="Times New Roman" w:eastAsia="Calibri" w:hAnsi="Times New Roman" w:cs="Times New Roman"/>
                <w:sz w:val="24"/>
                <w:szCs w:val="24"/>
              </w:rPr>
              <w:t>«Робинзоны студёно</w:t>
            </w:r>
            <w:r w:rsidR="00F0283B">
              <w:rPr>
                <w:rFonts w:ascii="Times New Roman" w:eastAsia="Calibri" w:hAnsi="Times New Roman" w:cs="Times New Roman"/>
                <w:sz w:val="24"/>
                <w:szCs w:val="24"/>
              </w:rPr>
              <w:t>го острова» Н. </w:t>
            </w:r>
            <w:proofErr w:type="spellStart"/>
            <w:r w:rsidRPr="00F56A66">
              <w:rPr>
                <w:rFonts w:ascii="Times New Roman" w:eastAsia="Calibri" w:hAnsi="Times New Roman" w:cs="Times New Roman"/>
                <w:sz w:val="24"/>
                <w:szCs w:val="24"/>
              </w:rPr>
              <w:t>Вурдов</w:t>
            </w:r>
            <w:proofErr w:type="spellEnd"/>
            <w:r w:rsidRPr="00F56A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14:paraId="6B8D5522" w14:textId="77777777" w:rsidR="00617452" w:rsidRPr="00F56A66" w:rsidRDefault="00617452" w:rsidP="0061745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A66">
              <w:rPr>
                <w:rFonts w:ascii="Times New Roman" w:eastAsia="Calibri" w:hAnsi="Times New Roman" w:cs="Times New Roman"/>
                <w:sz w:val="24"/>
                <w:szCs w:val="24"/>
              </w:rPr>
              <w:t>1 ч</w:t>
            </w:r>
          </w:p>
        </w:tc>
      </w:tr>
      <w:tr w:rsidR="00617452" w:rsidRPr="00F56A66" w14:paraId="22D372D3" w14:textId="77777777" w:rsidTr="00034942">
        <w:tc>
          <w:tcPr>
            <w:tcW w:w="837" w:type="dxa"/>
          </w:tcPr>
          <w:p w14:paraId="53E6BAF4" w14:textId="77777777" w:rsidR="00617452" w:rsidRPr="00F56A66" w:rsidRDefault="00617452" w:rsidP="0061745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A66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73" w:type="dxa"/>
          </w:tcPr>
          <w:p w14:paraId="559EF3B6" w14:textId="791321CE" w:rsidR="00617452" w:rsidRPr="00F56A66" w:rsidRDefault="00617452" w:rsidP="0061745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4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дость твоя, </w:t>
            </w:r>
            <w:r w:rsidR="00F0283B">
              <w:rPr>
                <w:rFonts w:ascii="Times New Roman" w:eastAsia="Calibri" w:hAnsi="Times New Roman" w:cs="Times New Roman"/>
                <w:sz w:val="24"/>
                <w:szCs w:val="24"/>
              </w:rPr>
              <w:t>Поморье!</w:t>
            </w:r>
          </w:p>
        </w:tc>
        <w:tc>
          <w:tcPr>
            <w:tcW w:w="4678" w:type="dxa"/>
          </w:tcPr>
          <w:p w14:paraId="53CA3CBB" w14:textId="4A0252DF" w:rsidR="002214B7" w:rsidRPr="00F56A66" w:rsidRDefault="00617452" w:rsidP="002214B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A66">
              <w:rPr>
                <w:rFonts w:ascii="Times New Roman" w:eastAsia="Calibri" w:hAnsi="Times New Roman" w:cs="Times New Roman"/>
                <w:sz w:val="24"/>
                <w:szCs w:val="24"/>
              </w:rPr>
              <w:t>«Поморы – выдающиеся деятели» по Н.</w:t>
            </w:r>
            <w:r w:rsidR="00F0283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proofErr w:type="spellStart"/>
            <w:r w:rsidRPr="00F56A66">
              <w:rPr>
                <w:rFonts w:ascii="Times New Roman" w:eastAsia="Calibri" w:hAnsi="Times New Roman" w:cs="Times New Roman"/>
                <w:sz w:val="24"/>
                <w:szCs w:val="24"/>
              </w:rPr>
              <w:t>Равичу</w:t>
            </w:r>
            <w:proofErr w:type="spellEnd"/>
            <w:r w:rsidRPr="00F56A6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0349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сения Петровна </w:t>
            </w:r>
            <w:proofErr w:type="spellStart"/>
            <w:r w:rsidR="00034942">
              <w:rPr>
                <w:rFonts w:ascii="Times New Roman" w:eastAsia="Calibri" w:hAnsi="Times New Roman" w:cs="Times New Roman"/>
                <w:sz w:val="24"/>
                <w:szCs w:val="24"/>
              </w:rPr>
              <w:t>Гемп</w:t>
            </w:r>
            <w:proofErr w:type="spellEnd"/>
            <w:r w:rsidR="00034942">
              <w:rPr>
                <w:rFonts w:ascii="Times New Roman" w:eastAsia="Calibri" w:hAnsi="Times New Roman" w:cs="Times New Roman"/>
                <w:sz w:val="24"/>
                <w:szCs w:val="24"/>
              </w:rPr>
              <w:t>» Э. </w:t>
            </w:r>
            <w:r w:rsidRPr="00F56A66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а</w:t>
            </w:r>
            <w:r w:rsidR="000349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3089A48" w14:textId="72905A22" w:rsidR="00617452" w:rsidRPr="00F56A66" w:rsidRDefault="00617452" w:rsidP="00A81BDF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4C137DF1" w14:textId="77777777" w:rsidR="00617452" w:rsidRPr="00F56A66" w:rsidRDefault="00617452" w:rsidP="0061745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A66">
              <w:rPr>
                <w:rFonts w:ascii="Times New Roman" w:eastAsia="Calibri" w:hAnsi="Times New Roman" w:cs="Times New Roman"/>
                <w:sz w:val="24"/>
                <w:szCs w:val="24"/>
              </w:rPr>
              <w:t>1 ч</w:t>
            </w:r>
          </w:p>
        </w:tc>
      </w:tr>
      <w:tr w:rsidR="00617452" w:rsidRPr="00F56A66" w14:paraId="355C8696" w14:textId="77777777" w:rsidTr="00034942">
        <w:tc>
          <w:tcPr>
            <w:tcW w:w="837" w:type="dxa"/>
          </w:tcPr>
          <w:p w14:paraId="24E8CE30" w14:textId="1088A136" w:rsidR="00617452" w:rsidRPr="00F56A66" w:rsidRDefault="00617452" w:rsidP="0061745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A66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73" w:type="dxa"/>
          </w:tcPr>
          <w:p w14:paraId="123AD07F" w14:textId="4CED0DE3" w:rsidR="00617452" w:rsidRPr="00F56A66" w:rsidRDefault="00CF57D3" w:rsidP="0061745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неж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зительница</w:t>
            </w:r>
          </w:p>
        </w:tc>
        <w:tc>
          <w:tcPr>
            <w:tcW w:w="4678" w:type="dxa"/>
          </w:tcPr>
          <w:p w14:paraId="755D4F6E" w14:textId="77777777" w:rsidR="00617452" w:rsidRPr="00F56A66" w:rsidRDefault="00617452" w:rsidP="0061745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A66">
              <w:rPr>
                <w:rFonts w:ascii="Times New Roman" w:eastAsia="Calibri" w:hAnsi="Times New Roman" w:cs="Times New Roman"/>
                <w:sz w:val="24"/>
                <w:szCs w:val="24"/>
              </w:rPr>
              <w:t>«Н.Д. Кривополенова» по Б. Шергину;</w:t>
            </w:r>
          </w:p>
          <w:p w14:paraId="40E26F0D" w14:textId="356A01AD" w:rsidR="002214B7" w:rsidRPr="00F56A66" w:rsidRDefault="00617452" w:rsidP="002214B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A66">
              <w:rPr>
                <w:rFonts w:ascii="Times New Roman" w:eastAsia="Calibri" w:hAnsi="Times New Roman" w:cs="Times New Roman"/>
                <w:sz w:val="24"/>
                <w:szCs w:val="24"/>
              </w:rPr>
              <w:t>Былина «Илья Муромец»</w:t>
            </w:r>
            <w:r w:rsidR="000349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011ECA4" w14:textId="56320423" w:rsidR="00617452" w:rsidRPr="00F56A66" w:rsidRDefault="00617452" w:rsidP="00A81BDF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5AB037E1" w14:textId="77777777" w:rsidR="00617452" w:rsidRPr="00F56A66" w:rsidRDefault="00617452" w:rsidP="0061745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A66">
              <w:rPr>
                <w:rFonts w:ascii="Times New Roman" w:eastAsia="Calibri" w:hAnsi="Times New Roman" w:cs="Times New Roman"/>
                <w:sz w:val="24"/>
                <w:szCs w:val="24"/>
              </w:rPr>
              <w:t>1 ч</w:t>
            </w:r>
          </w:p>
        </w:tc>
      </w:tr>
      <w:tr w:rsidR="00617452" w:rsidRPr="00F56A66" w14:paraId="3BE9E195" w14:textId="77777777" w:rsidTr="00034942">
        <w:tc>
          <w:tcPr>
            <w:tcW w:w="837" w:type="dxa"/>
          </w:tcPr>
          <w:p w14:paraId="39A3E5C9" w14:textId="49CB0F01" w:rsidR="00617452" w:rsidRPr="00F56A66" w:rsidRDefault="00617452" w:rsidP="0061745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A66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73" w:type="dxa"/>
          </w:tcPr>
          <w:p w14:paraId="5FB319D3" w14:textId="40FD69DD" w:rsidR="00617452" w:rsidRPr="00F56A66" w:rsidRDefault="00CF57D3" w:rsidP="0061745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eastAsia="Calibri" w:hAnsi="Times New Roman" w:cs="Times New Roman"/>
                <w:sz w:val="24"/>
                <w:szCs w:val="24"/>
              </w:rPr>
              <w:t>Писатели и поэты Севера</w:t>
            </w:r>
          </w:p>
        </w:tc>
        <w:tc>
          <w:tcPr>
            <w:tcW w:w="4678" w:type="dxa"/>
          </w:tcPr>
          <w:p w14:paraId="74F28A44" w14:textId="3ECF08DD" w:rsidR="00617452" w:rsidRPr="00F56A66" w:rsidRDefault="00617452" w:rsidP="002214B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A66">
              <w:rPr>
                <w:rFonts w:ascii="Times New Roman" w:eastAsia="Calibri" w:hAnsi="Times New Roman" w:cs="Times New Roman"/>
                <w:sz w:val="24"/>
                <w:szCs w:val="24"/>
              </w:rPr>
              <w:t>Писатели и поэты Севера (по выбору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14:paraId="17AF5202" w14:textId="77777777" w:rsidR="00617452" w:rsidRPr="00F56A66" w:rsidRDefault="00617452" w:rsidP="0061745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A66">
              <w:rPr>
                <w:rFonts w:ascii="Times New Roman" w:eastAsia="Calibri" w:hAnsi="Times New Roman" w:cs="Times New Roman"/>
                <w:sz w:val="24"/>
                <w:szCs w:val="24"/>
              </w:rPr>
              <w:t>1 ч</w:t>
            </w:r>
          </w:p>
        </w:tc>
      </w:tr>
      <w:tr w:rsidR="00617452" w:rsidRPr="00F56A66" w14:paraId="6543E1F4" w14:textId="77777777" w:rsidTr="00034942">
        <w:tc>
          <w:tcPr>
            <w:tcW w:w="837" w:type="dxa"/>
          </w:tcPr>
          <w:p w14:paraId="167FD637" w14:textId="77777777" w:rsidR="00617452" w:rsidRPr="00F56A66" w:rsidRDefault="00617452" w:rsidP="0061745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A66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73" w:type="dxa"/>
          </w:tcPr>
          <w:p w14:paraId="4149C197" w14:textId="77777777" w:rsidR="00617452" w:rsidRPr="00F56A66" w:rsidRDefault="00617452" w:rsidP="0061745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A66">
              <w:rPr>
                <w:rFonts w:ascii="Times New Roman" w:eastAsia="Calibri" w:hAnsi="Times New Roman" w:cs="Times New Roman"/>
                <w:sz w:val="24"/>
                <w:szCs w:val="24"/>
              </w:rPr>
              <w:t>Проект «Знаменитые люди родного города (села)»</w:t>
            </w:r>
          </w:p>
        </w:tc>
        <w:tc>
          <w:tcPr>
            <w:tcW w:w="4678" w:type="dxa"/>
          </w:tcPr>
          <w:p w14:paraId="45948DE1" w14:textId="6DA86D34" w:rsidR="00617452" w:rsidRPr="00F56A66" w:rsidRDefault="002214B7" w:rsidP="00A81BDF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чая тетрадь</w:t>
            </w:r>
            <w:r w:rsidR="00A81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14:paraId="6F13CA46" w14:textId="77777777" w:rsidR="00617452" w:rsidRPr="00F56A66" w:rsidRDefault="00617452" w:rsidP="0061745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A66">
              <w:rPr>
                <w:rFonts w:ascii="Times New Roman" w:eastAsia="Calibri" w:hAnsi="Times New Roman" w:cs="Times New Roman"/>
                <w:sz w:val="24"/>
                <w:szCs w:val="24"/>
              </w:rPr>
              <w:t>2 ч</w:t>
            </w:r>
          </w:p>
        </w:tc>
      </w:tr>
      <w:tr w:rsidR="00CF57D3" w:rsidRPr="00F56A66" w14:paraId="0E9613F4" w14:textId="77777777" w:rsidTr="00D83FB1">
        <w:tc>
          <w:tcPr>
            <w:tcW w:w="9571" w:type="dxa"/>
            <w:gridSpan w:val="4"/>
          </w:tcPr>
          <w:p w14:paraId="05E3C8AC" w14:textId="21CEEC37" w:rsidR="00CF57D3" w:rsidRPr="00CF57D3" w:rsidRDefault="00CF57D3" w:rsidP="00CF57D3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7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CF57D3" w:rsidRPr="00F56A66" w14:paraId="741A9CE3" w14:textId="77777777" w:rsidTr="00034942">
        <w:tc>
          <w:tcPr>
            <w:tcW w:w="837" w:type="dxa"/>
          </w:tcPr>
          <w:p w14:paraId="47CB2E3E" w14:textId="14157A07" w:rsidR="00CF57D3" w:rsidRPr="00F56A66" w:rsidRDefault="00CF57D3" w:rsidP="0061745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73" w:type="dxa"/>
          </w:tcPr>
          <w:p w14:paraId="58B9DC62" w14:textId="28527C1A" w:rsidR="00CF57D3" w:rsidRPr="00F56A66" w:rsidRDefault="00CF57D3" w:rsidP="0061745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678" w:type="dxa"/>
          </w:tcPr>
          <w:p w14:paraId="6D488FF6" w14:textId="71724572" w:rsidR="00CF57D3" w:rsidRPr="00F56A66" w:rsidRDefault="00CF57D3" w:rsidP="0061745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выбору учителя)</w:t>
            </w:r>
          </w:p>
        </w:tc>
        <w:tc>
          <w:tcPr>
            <w:tcW w:w="1383" w:type="dxa"/>
          </w:tcPr>
          <w:p w14:paraId="13C7D3F2" w14:textId="0E1D4610" w:rsidR="00CF57D3" w:rsidRPr="00F56A66" w:rsidRDefault="00CF57D3" w:rsidP="0061745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ч</w:t>
            </w:r>
          </w:p>
        </w:tc>
      </w:tr>
    </w:tbl>
    <w:p w14:paraId="784037A9" w14:textId="77777777" w:rsidR="00F65152" w:rsidRDefault="00F65152" w:rsidP="00820602">
      <w:pPr>
        <w:widowControl w:val="0"/>
        <w:rPr>
          <w:rFonts w:ascii="Times New Roman" w:hAnsi="Times New Roman" w:cs="Times New Roman"/>
          <w:b/>
          <w:sz w:val="24"/>
          <w:szCs w:val="24"/>
        </w:rPr>
      </w:pPr>
    </w:p>
    <w:p w14:paraId="0A822273" w14:textId="77777777" w:rsidR="00CF57D3" w:rsidRPr="00F56A66" w:rsidRDefault="00CF57D3" w:rsidP="00820602">
      <w:pPr>
        <w:widowControl w:val="0"/>
        <w:rPr>
          <w:rFonts w:ascii="Times New Roman" w:hAnsi="Times New Roman" w:cs="Times New Roman"/>
          <w:b/>
          <w:sz w:val="24"/>
          <w:szCs w:val="24"/>
        </w:rPr>
      </w:pPr>
    </w:p>
    <w:p w14:paraId="77D5A35B" w14:textId="77777777" w:rsidR="00C049F8" w:rsidRDefault="00C049F8" w:rsidP="00C049F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049F8">
        <w:rPr>
          <w:rFonts w:ascii="Times New Roman" w:eastAsia="Calibri" w:hAnsi="Times New Roman" w:cs="Times New Roman"/>
          <w:b/>
          <w:sz w:val="24"/>
          <w:szCs w:val="24"/>
        </w:rPr>
        <w:t>Список рекомендованной литературы:</w:t>
      </w:r>
    </w:p>
    <w:p w14:paraId="59E8CCC6" w14:textId="77777777" w:rsidR="00C049F8" w:rsidRPr="00C049F8" w:rsidRDefault="00C049F8" w:rsidP="00C049F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48CE07" w14:textId="77777777" w:rsidR="000A5BB6" w:rsidRPr="00C049F8" w:rsidRDefault="000A5BB6" w:rsidP="000A5BB6">
      <w:pPr>
        <w:numPr>
          <w:ilvl w:val="0"/>
          <w:numId w:val="3"/>
        </w:numPr>
        <w:spacing w:after="0" w:line="360" w:lineRule="auto"/>
        <w:ind w:left="-142"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F8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ая область: Словарь-справочник для младших школьников / науч. ред. Э.И. Николаева; отв. ред. и сост. Е.В. Михайленко. – 4-е изд., стереотип. – Архангельск: Изд-во АО ИОО, 2017. – 130 с.</w:t>
      </w:r>
    </w:p>
    <w:p w14:paraId="2814DC4E" w14:textId="77777777" w:rsidR="000A5BB6" w:rsidRPr="00C049F8" w:rsidRDefault="000A5BB6" w:rsidP="000A5BB6">
      <w:pPr>
        <w:numPr>
          <w:ilvl w:val="0"/>
          <w:numId w:val="3"/>
        </w:numPr>
        <w:spacing w:after="0" w:line="360" w:lineRule="auto"/>
        <w:ind w:left="-142"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азеологизмы Архангельской области. Учебный словарь: пособие для учащихся 2-6 классов общеобразовательных школ. – Архангельск: Изд-во АО ИОО, 2016. – 106 с.</w:t>
      </w:r>
    </w:p>
    <w:sectPr w:rsidR="000A5BB6" w:rsidRPr="00C049F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64237" w14:textId="77777777" w:rsidR="00332A00" w:rsidRDefault="00332A00" w:rsidP="00BC7D18">
      <w:pPr>
        <w:spacing w:after="0" w:line="240" w:lineRule="auto"/>
      </w:pPr>
      <w:r>
        <w:separator/>
      </w:r>
    </w:p>
  </w:endnote>
  <w:endnote w:type="continuationSeparator" w:id="0">
    <w:p w14:paraId="0A846552" w14:textId="77777777" w:rsidR="00332A00" w:rsidRDefault="00332A00" w:rsidP="00BC7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7370261"/>
      <w:docPartObj>
        <w:docPartGallery w:val="Page Numbers (Bottom of Page)"/>
        <w:docPartUnique/>
      </w:docPartObj>
    </w:sdtPr>
    <w:sdtEndPr/>
    <w:sdtContent>
      <w:p w14:paraId="5F9DF0B3" w14:textId="77777777" w:rsidR="00BC7D18" w:rsidRDefault="00BC7D1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BF1">
          <w:rPr>
            <w:noProof/>
          </w:rPr>
          <w:t>1</w:t>
        </w:r>
        <w:r>
          <w:fldChar w:fldCharType="end"/>
        </w:r>
      </w:p>
    </w:sdtContent>
  </w:sdt>
  <w:p w14:paraId="4927F598" w14:textId="77777777" w:rsidR="00BC7D18" w:rsidRDefault="00BC7D1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DDB01" w14:textId="77777777" w:rsidR="00332A00" w:rsidRDefault="00332A00" w:rsidP="00BC7D18">
      <w:pPr>
        <w:spacing w:after="0" w:line="240" w:lineRule="auto"/>
      </w:pPr>
      <w:r>
        <w:separator/>
      </w:r>
    </w:p>
  </w:footnote>
  <w:footnote w:type="continuationSeparator" w:id="0">
    <w:p w14:paraId="427D3A71" w14:textId="77777777" w:rsidR="00332A00" w:rsidRDefault="00332A00" w:rsidP="00BC7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22695"/>
    <w:multiLevelType w:val="multilevel"/>
    <w:tmpl w:val="B90ECC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A931ED7"/>
    <w:multiLevelType w:val="multilevel"/>
    <w:tmpl w:val="B64AB6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3C70D7E"/>
    <w:multiLevelType w:val="multilevel"/>
    <w:tmpl w:val="5C36139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FB5"/>
    <w:rsid w:val="000069B9"/>
    <w:rsid w:val="000306E0"/>
    <w:rsid w:val="00031386"/>
    <w:rsid w:val="00034942"/>
    <w:rsid w:val="00071A2F"/>
    <w:rsid w:val="000930FC"/>
    <w:rsid w:val="000A5BB6"/>
    <w:rsid w:val="000C0DBE"/>
    <w:rsid w:val="000C599A"/>
    <w:rsid w:val="000D3A49"/>
    <w:rsid w:val="00102BB9"/>
    <w:rsid w:val="00107778"/>
    <w:rsid w:val="0012745A"/>
    <w:rsid w:val="00141390"/>
    <w:rsid w:val="001551E6"/>
    <w:rsid w:val="001629D4"/>
    <w:rsid w:val="00170CF3"/>
    <w:rsid w:val="0017666F"/>
    <w:rsid w:val="001805F4"/>
    <w:rsid w:val="001936BB"/>
    <w:rsid w:val="00195B6D"/>
    <w:rsid w:val="00197B48"/>
    <w:rsid w:val="001B6AFF"/>
    <w:rsid w:val="001E07CB"/>
    <w:rsid w:val="00211E39"/>
    <w:rsid w:val="002214B7"/>
    <w:rsid w:val="0025567A"/>
    <w:rsid w:val="00255A0F"/>
    <w:rsid w:val="0027020E"/>
    <w:rsid w:val="00294CC9"/>
    <w:rsid w:val="002A6B23"/>
    <w:rsid w:val="002D417F"/>
    <w:rsid w:val="002E7127"/>
    <w:rsid w:val="00307649"/>
    <w:rsid w:val="003234A7"/>
    <w:rsid w:val="00332A00"/>
    <w:rsid w:val="00363240"/>
    <w:rsid w:val="00375627"/>
    <w:rsid w:val="00382ABE"/>
    <w:rsid w:val="00391DCD"/>
    <w:rsid w:val="003B2E30"/>
    <w:rsid w:val="003B4E73"/>
    <w:rsid w:val="003B5586"/>
    <w:rsid w:val="003D649E"/>
    <w:rsid w:val="003F7B1E"/>
    <w:rsid w:val="00410B64"/>
    <w:rsid w:val="00421DF7"/>
    <w:rsid w:val="00436068"/>
    <w:rsid w:val="00453EB2"/>
    <w:rsid w:val="0046708C"/>
    <w:rsid w:val="004A5D44"/>
    <w:rsid w:val="004C0181"/>
    <w:rsid w:val="004C2EA9"/>
    <w:rsid w:val="004D1B47"/>
    <w:rsid w:val="004E2BD5"/>
    <w:rsid w:val="00501EE9"/>
    <w:rsid w:val="00504303"/>
    <w:rsid w:val="00507456"/>
    <w:rsid w:val="00551D0C"/>
    <w:rsid w:val="00556D17"/>
    <w:rsid w:val="00571F53"/>
    <w:rsid w:val="00587B26"/>
    <w:rsid w:val="005B0694"/>
    <w:rsid w:val="005B40CD"/>
    <w:rsid w:val="005C435C"/>
    <w:rsid w:val="005D47FC"/>
    <w:rsid w:val="005E63EC"/>
    <w:rsid w:val="005F1B3A"/>
    <w:rsid w:val="0061117B"/>
    <w:rsid w:val="00617452"/>
    <w:rsid w:val="00620A02"/>
    <w:rsid w:val="00685CD3"/>
    <w:rsid w:val="006B4086"/>
    <w:rsid w:val="006F2916"/>
    <w:rsid w:val="00707982"/>
    <w:rsid w:val="0071430F"/>
    <w:rsid w:val="00721E51"/>
    <w:rsid w:val="007254F0"/>
    <w:rsid w:val="0076490A"/>
    <w:rsid w:val="00785B1B"/>
    <w:rsid w:val="00793F6A"/>
    <w:rsid w:val="0079513C"/>
    <w:rsid w:val="007C386A"/>
    <w:rsid w:val="007D4D3D"/>
    <w:rsid w:val="007D59D1"/>
    <w:rsid w:val="007E4E07"/>
    <w:rsid w:val="007F6D6D"/>
    <w:rsid w:val="00815B0F"/>
    <w:rsid w:val="00820602"/>
    <w:rsid w:val="008420F7"/>
    <w:rsid w:val="00844750"/>
    <w:rsid w:val="00865F2F"/>
    <w:rsid w:val="008D480F"/>
    <w:rsid w:val="008F19D0"/>
    <w:rsid w:val="008F59B4"/>
    <w:rsid w:val="00933D1B"/>
    <w:rsid w:val="00941BCC"/>
    <w:rsid w:val="00983F5D"/>
    <w:rsid w:val="009B129B"/>
    <w:rsid w:val="009B35BF"/>
    <w:rsid w:val="009F1996"/>
    <w:rsid w:val="009F1F92"/>
    <w:rsid w:val="00A21A05"/>
    <w:rsid w:val="00A24256"/>
    <w:rsid w:val="00A26D98"/>
    <w:rsid w:val="00A453A8"/>
    <w:rsid w:val="00A63E1D"/>
    <w:rsid w:val="00A730CD"/>
    <w:rsid w:val="00A746A7"/>
    <w:rsid w:val="00A814E0"/>
    <w:rsid w:val="00A81BDF"/>
    <w:rsid w:val="00A95E3A"/>
    <w:rsid w:val="00A97AA6"/>
    <w:rsid w:val="00B34F41"/>
    <w:rsid w:val="00B56B0A"/>
    <w:rsid w:val="00B70221"/>
    <w:rsid w:val="00B87EEC"/>
    <w:rsid w:val="00BC7D18"/>
    <w:rsid w:val="00BD1725"/>
    <w:rsid w:val="00C049F8"/>
    <w:rsid w:val="00C1647B"/>
    <w:rsid w:val="00C82C7B"/>
    <w:rsid w:val="00C82E7F"/>
    <w:rsid w:val="00CE2F98"/>
    <w:rsid w:val="00CF0FF3"/>
    <w:rsid w:val="00CF57D3"/>
    <w:rsid w:val="00D10797"/>
    <w:rsid w:val="00D56C48"/>
    <w:rsid w:val="00DA4133"/>
    <w:rsid w:val="00DA465E"/>
    <w:rsid w:val="00DB1791"/>
    <w:rsid w:val="00DB62C6"/>
    <w:rsid w:val="00E9063F"/>
    <w:rsid w:val="00EF3BF1"/>
    <w:rsid w:val="00EF7F0F"/>
    <w:rsid w:val="00F0283B"/>
    <w:rsid w:val="00F05FB5"/>
    <w:rsid w:val="00F53454"/>
    <w:rsid w:val="00F56A66"/>
    <w:rsid w:val="00F64642"/>
    <w:rsid w:val="00F65152"/>
    <w:rsid w:val="00F74DD2"/>
    <w:rsid w:val="00F75D29"/>
    <w:rsid w:val="00FA13BB"/>
    <w:rsid w:val="00FB4C8F"/>
    <w:rsid w:val="00FE326D"/>
    <w:rsid w:val="00FE38B8"/>
    <w:rsid w:val="00FE3F71"/>
    <w:rsid w:val="00FE4A2C"/>
    <w:rsid w:val="00FE5928"/>
    <w:rsid w:val="00FF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B56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3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7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7D18"/>
  </w:style>
  <w:style w:type="paragraph" w:styleId="a6">
    <w:name w:val="footer"/>
    <w:basedOn w:val="a"/>
    <w:link w:val="a7"/>
    <w:uiPriority w:val="99"/>
    <w:unhideWhenUsed/>
    <w:rsid w:val="00BC7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7D18"/>
  </w:style>
  <w:style w:type="paragraph" w:styleId="a8">
    <w:name w:val="No Spacing"/>
    <w:uiPriority w:val="1"/>
    <w:qFormat/>
    <w:rsid w:val="00620A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annotation reference"/>
    <w:semiHidden/>
    <w:unhideWhenUsed/>
    <w:rsid w:val="000A5BB6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0A5B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semiHidden/>
    <w:rsid w:val="000A5B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31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3138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3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7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7D18"/>
  </w:style>
  <w:style w:type="paragraph" w:styleId="a6">
    <w:name w:val="footer"/>
    <w:basedOn w:val="a"/>
    <w:link w:val="a7"/>
    <w:uiPriority w:val="99"/>
    <w:unhideWhenUsed/>
    <w:rsid w:val="00BC7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7D18"/>
  </w:style>
  <w:style w:type="paragraph" w:styleId="a8">
    <w:name w:val="No Spacing"/>
    <w:uiPriority w:val="1"/>
    <w:qFormat/>
    <w:rsid w:val="00620A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annotation reference"/>
    <w:semiHidden/>
    <w:unhideWhenUsed/>
    <w:rsid w:val="000A5BB6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0A5B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semiHidden/>
    <w:rsid w:val="000A5B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31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313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A85A2-58EA-4D3A-854F-C7CFA3DE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5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P</dc:creator>
  <cp:keywords/>
  <dc:description/>
  <cp:lastModifiedBy>vento</cp:lastModifiedBy>
  <cp:revision>118</cp:revision>
  <dcterms:created xsi:type="dcterms:W3CDTF">2019-03-19T12:41:00Z</dcterms:created>
  <dcterms:modified xsi:type="dcterms:W3CDTF">2020-08-29T14:35:00Z</dcterms:modified>
</cp:coreProperties>
</file>